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4AEE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Мужская половина коллектива</w:t>
      </w:r>
    </w:p>
    <w:p w14:paraId="4C9360D4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Вас поздравляет с праздником весны.</w:t>
      </w:r>
    </w:p>
    <w:p w14:paraId="4CF69316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Коллеги, вы прелестны и красивы,</w:t>
      </w:r>
    </w:p>
    <w:p w14:paraId="2A758650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Как нежные, прекрасные цветы!</w:t>
      </w:r>
    </w:p>
    <w:p w14:paraId="79AE844D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</w:p>
    <w:p w14:paraId="371664A0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Такими же всегда и оставайтесь.</w:t>
      </w:r>
    </w:p>
    <w:p w14:paraId="711F2244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Круглогодично — летом и зимой.</w:t>
      </w:r>
    </w:p>
    <w:p w14:paraId="52728A3B" w14:textId="77777777" w:rsidR="00643C90" w:rsidRPr="00430ED3" w:rsidRDefault="00643C90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Живите ярко, чаше улыбайтесь</w:t>
      </w:r>
    </w:p>
    <w:p w14:paraId="1F4CF8BA" w14:textId="55DE23F9" w:rsidR="00643C90" w:rsidRPr="00430ED3" w:rsidRDefault="00643C90" w:rsidP="003262B8">
      <w:pPr>
        <w:spacing w:after="0" w:line="360" w:lineRule="auto"/>
        <w:jc w:val="center"/>
        <w:rPr>
          <w:i/>
        </w:rPr>
      </w:pPr>
      <w:r w:rsidRPr="00430ED3">
        <w:rPr>
          <w:i/>
        </w:rPr>
        <w:t>И украшайте этот мир собой!</w:t>
      </w:r>
    </w:p>
    <w:p w14:paraId="0F8F4B50" w14:textId="210686B3" w:rsidR="004702D8" w:rsidRDefault="00643C90" w:rsidP="003262B8">
      <w:pPr>
        <w:spacing w:line="276" w:lineRule="auto"/>
        <w:jc w:val="both"/>
      </w:pPr>
      <w:r>
        <w:t>Добрый день дорогие коллеги, спасибо вам, что присоединились! В преддверии самого нежного и весеннего праздника, 8 марта, чтобы настроиться на</w:t>
      </w:r>
      <w:r w:rsidR="004702D8">
        <w:t xml:space="preserve"> предстоящие длинные</w:t>
      </w:r>
      <w:r>
        <w:t xml:space="preserve"> выходные, но и не сильно отрываться </w:t>
      </w:r>
      <w:r w:rsidR="004702D8">
        <w:t>от</w:t>
      </w:r>
      <w:r>
        <w:t xml:space="preserve"> работ</w:t>
      </w:r>
      <w:r w:rsidR="004702D8">
        <w:t>ы</w:t>
      </w:r>
      <w:r>
        <w:t xml:space="preserve">, </w:t>
      </w:r>
      <w:r w:rsidR="004702D8">
        <w:t>сегодня вас ждёт небольшая программа из маленьких конкурсов и мини-игр. Задания максимально просты и в каждом победительницу ожидает приятный приз.</w:t>
      </w:r>
    </w:p>
    <w:p w14:paraId="126A5447" w14:textId="05490019" w:rsidR="004702D8" w:rsidRDefault="006A0F9F" w:rsidP="003262B8">
      <w:pPr>
        <w:spacing w:line="276" w:lineRule="auto"/>
        <w:jc w:val="both"/>
      </w:pPr>
      <w:r>
        <w:t xml:space="preserve">Приступим! </w:t>
      </w:r>
      <w:r w:rsidR="004702D8">
        <w:t xml:space="preserve">Для </w:t>
      </w:r>
      <w:r w:rsidR="00EF6788">
        <w:t>начального</w:t>
      </w:r>
      <w:r w:rsidR="004702D8">
        <w:t xml:space="preserve"> задания вам необходимо </w:t>
      </w:r>
      <w:r w:rsidR="00FC2142">
        <w:t>разгадать мою стихотворную загадку. Первую надо продолжить в рифму:</w:t>
      </w:r>
    </w:p>
    <w:p w14:paraId="5901590D" w14:textId="77777777" w:rsidR="004702D8" w:rsidRPr="00430ED3" w:rsidRDefault="004702D8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Что мужчины всей планеты</w:t>
      </w:r>
    </w:p>
    <w:p w14:paraId="6AF22413" w14:textId="4B90EDAF" w:rsidR="004702D8" w:rsidRDefault="004702D8" w:rsidP="003262B8">
      <w:pPr>
        <w:spacing w:after="0" w:line="360" w:lineRule="auto"/>
        <w:jc w:val="center"/>
      </w:pPr>
      <w:r w:rsidRPr="00430ED3">
        <w:rPr>
          <w:i/>
        </w:rPr>
        <w:t xml:space="preserve">Дарят </w:t>
      </w:r>
      <w:proofErr w:type="gramStart"/>
      <w:r w:rsidRPr="00430ED3">
        <w:rPr>
          <w:i/>
        </w:rPr>
        <w:t>женщинам?...</w:t>
      </w:r>
      <w:proofErr w:type="gramEnd"/>
      <w:r>
        <w:t xml:space="preserve"> (конфеты)</w:t>
      </w:r>
    </w:p>
    <w:p w14:paraId="23662337" w14:textId="2E1C7305" w:rsidR="00EF6788" w:rsidRDefault="003C1568" w:rsidP="003262B8">
      <w:pPr>
        <w:spacing w:line="276" w:lineRule="auto"/>
        <w:jc w:val="both"/>
      </w:pPr>
      <w:r>
        <w:t>Правильно</w:t>
      </w:r>
      <w:r w:rsidR="00FC2142">
        <w:t xml:space="preserve">! </w:t>
      </w:r>
      <w:r w:rsidR="00FC2142" w:rsidRPr="00430ED3">
        <w:rPr>
          <w:b/>
        </w:rPr>
        <w:t>*даю конфету*</w:t>
      </w:r>
      <w:r w:rsidR="00FC2142">
        <w:t xml:space="preserve"> </w:t>
      </w:r>
      <w:r>
        <w:t>Именно т</w:t>
      </w:r>
      <w:r w:rsidR="00FC2142">
        <w:t>акие</w:t>
      </w:r>
      <w:r>
        <w:t xml:space="preserve"> вкусные призы у нас сегодня будут</w:t>
      </w:r>
      <w:r w:rsidR="00FC2142">
        <w:t xml:space="preserve">. </w:t>
      </w:r>
    </w:p>
    <w:p w14:paraId="11FB425F" w14:textId="544269D4" w:rsidR="00FC2142" w:rsidRPr="00896B6B" w:rsidRDefault="00EF6788" w:rsidP="00896B6B">
      <w:pPr>
        <w:spacing w:after="0" w:line="360" w:lineRule="auto"/>
        <w:jc w:val="both"/>
      </w:pPr>
      <w:r w:rsidRPr="00896B6B">
        <w:t>Что ж, это было просто,</w:t>
      </w:r>
      <w:r w:rsidR="008A0942" w:rsidRPr="00896B6B">
        <w:t xml:space="preserve"> тогда посложнее</w:t>
      </w:r>
    </w:p>
    <w:p w14:paraId="5BA22F1F" w14:textId="285EDE57" w:rsidR="00FC2142" w:rsidRPr="00430ED3" w:rsidRDefault="00FC21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Он всегда со светом дружен,</w:t>
      </w:r>
    </w:p>
    <w:p w14:paraId="77F69AA4" w14:textId="77777777" w:rsidR="00FC2142" w:rsidRPr="00430ED3" w:rsidRDefault="00FC21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Если солнце есть в окне,</w:t>
      </w:r>
    </w:p>
    <w:p w14:paraId="4A977260" w14:textId="77777777" w:rsidR="00FC2142" w:rsidRPr="00430ED3" w:rsidRDefault="00FC21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Он от зеркала, от лужи</w:t>
      </w:r>
    </w:p>
    <w:p w14:paraId="11142A29" w14:textId="6FFEA35E" w:rsidR="004702D8" w:rsidRDefault="00FC2142" w:rsidP="003262B8">
      <w:pPr>
        <w:spacing w:after="0" w:line="360" w:lineRule="auto"/>
        <w:jc w:val="center"/>
      </w:pPr>
      <w:r w:rsidRPr="00430ED3">
        <w:rPr>
          <w:i/>
        </w:rPr>
        <w:t>Пробегает по стене</w:t>
      </w:r>
      <w:r>
        <w:t>.</w:t>
      </w:r>
      <w:r w:rsidR="003262B8">
        <w:t xml:space="preserve"> </w:t>
      </w:r>
      <w:r>
        <w:t>(Ответ: солнечный зайчик)</w:t>
      </w:r>
    </w:p>
    <w:p w14:paraId="3D6DD59F" w14:textId="3E71C43A" w:rsidR="008A0942" w:rsidRDefault="008A0942" w:rsidP="003262B8">
      <w:pPr>
        <w:spacing w:line="276" w:lineRule="auto"/>
        <w:jc w:val="both"/>
      </w:pPr>
      <w:r>
        <w:t>Окей, теперь на внимательность, чтобы не расслабляться</w:t>
      </w:r>
    </w:p>
    <w:p w14:paraId="3396D6EE" w14:textId="77777777" w:rsidR="008A0942" w:rsidRPr="00430ED3" w:rsidRDefault="008A09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Подарили Пете книжку о ракете.</w:t>
      </w:r>
    </w:p>
    <w:p w14:paraId="3CC029E0" w14:textId="77777777" w:rsidR="008A0942" w:rsidRPr="00430ED3" w:rsidRDefault="008A09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Прочитал Петя, подарил Свете.</w:t>
      </w:r>
    </w:p>
    <w:p w14:paraId="33133FCE" w14:textId="77777777" w:rsidR="008A0942" w:rsidRPr="00430ED3" w:rsidRDefault="008A09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Света – Ване, Ваня – Тане,</w:t>
      </w:r>
    </w:p>
    <w:p w14:paraId="04839BFB" w14:textId="77777777" w:rsidR="008A0942" w:rsidRPr="00430ED3" w:rsidRDefault="008A09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Таня – маленькой Марьяне.</w:t>
      </w:r>
    </w:p>
    <w:p w14:paraId="2D81AF1A" w14:textId="01D6E24B" w:rsidR="008A0942" w:rsidRDefault="008A0942" w:rsidP="003262B8">
      <w:pPr>
        <w:spacing w:line="276" w:lineRule="auto"/>
        <w:jc w:val="center"/>
      </w:pPr>
      <w:r w:rsidRPr="00430ED3">
        <w:rPr>
          <w:i/>
        </w:rPr>
        <w:t>Сколько детей прочитали книгу</w:t>
      </w:r>
      <w:r>
        <w:t xml:space="preserve">? 5, </w:t>
      </w:r>
      <w:proofErr w:type="spellStart"/>
      <w:r>
        <w:t>доп</w:t>
      </w:r>
      <w:proofErr w:type="spellEnd"/>
      <w:r>
        <w:t xml:space="preserve"> вопрос: о чём была книга? О ракете</w:t>
      </w:r>
    </w:p>
    <w:p w14:paraId="1683633D" w14:textId="7B7D2F5F" w:rsidR="008A0942" w:rsidRDefault="008A0942" w:rsidP="003262B8">
      <w:pPr>
        <w:spacing w:line="276" w:lineRule="auto"/>
        <w:jc w:val="both"/>
      </w:pPr>
      <w:r>
        <w:t>Потрясающе</w:t>
      </w:r>
      <w:r w:rsidR="00896B6B">
        <w:t>! П</w:t>
      </w:r>
      <w:r>
        <w:t>овысим ещё немного градус и разбавим лигой плоских шуток:</w:t>
      </w:r>
    </w:p>
    <w:p w14:paraId="1B5F8FD5" w14:textId="4D10EF9D" w:rsidR="008A0942" w:rsidRPr="00430ED3" w:rsidRDefault="008A0942" w:rsidP="003262B8">
      <w:pPr>
        <w:spacing w:after="0" w:line="276" w:lineRule="auto"/>
        <w:jc w:val="center"/>
        <w:rPr>
          <w:i/>
        </w:rPr>
      </w:pPr>
      <w:r w:rsidRPr="00430ED3">
        <w:rPr>
          <w:i/>
        </w:rPr>
        <w:t>Что нужно делать, когда видишь зеленого человечка?</w:t>
      </w:r>
    </w:p>
    <w:p w14:paraId="7C43D1C0" w14:textId="05C769D1" w:rsidR="008A0942" w:rsidRDefault="008A0942" w:rsidP="003262B8">
      <w:pPr>
        <w:spacing w:line="276" w:lineRule="auto"/>
        <w:jc w:val="center"/>
      </w:pPr>
      <w:r>
        <w:t>Ответ: переходить улицу.</w:t>
      </w:r>
    </w:p>
    <w:p w14:paraId="25220F34" w14:textId="77777777" w:rsidR="00896B6B" w:rsidRDefault="00896B6B" w:rsidP="00896B6B">
      <w:pPr>
        <w:spacing w:after="0" w:line="276" w:lineRule="auto"/>
      </w:pPr>
      <w:r w:rsidRPr="00896B6B">
        <w:t>Далее</w:t>
      </w:r>
    </w:p>
    <w:p w14:paraId="507C44B3" w14:textId="28FA4B28" w:rsidR="008A0942" w:rsidRPr="00430ED3" w:rsidRDefault="00896B6B" w:rsidP="003262B8">
      <w:pPr>
        <w:spacing w:after="0" w:line="276" w:lineRule="auto"/>
        <w:jc w:val="center"/>
        <w:rPr>
          <w:i/>
        </w:rPr>
      </w:pPr>
      <w:r>
        <w:rPr>
          <w:i/>
        </w:rPr>
        <w:t xml:space="preserve"> </w:t>
      </w:r>
      <w:r w:rsidR="008A0942" w:rsidRPr="00430ED3">
        <w:rPr>
          <w:i/>
        </w:rPr>
        <w:t>Кто это — маленький, в земле живет, на «Щ» начинается? Подсказка, бывает дождевой, бывает наживкой.</w:t>
      </w:r>
    </w:p>
    <w:p w14:paraId="192C650E" w14:textId="356961BF" w:rsidR="008A0942" w:rsidRDefault="008A0942" w:rsidP="003262B8">
      <w:pPr>
        <w:spacing w:line="276" w:lineRule="auto"/>
        <w:jc w:val="center"/>
      </w:pPr>
      <w:r>
        <w:t xml:space="preserve">Ответ: </w:t>
      </w:r>
      <w:proofErr w:type="spellStart"/>
      <w:r>
        <w:t>Щервячок</w:t>
      </w:r>
      <w:proofErr w:type="spellEnd"/>
      <w:r>
        <w:t>. *жест ба-дум-тсс*</w:t>
      </w:r>
    </w:p>
    <w:p w14:paraId="574D3D24" w14:textId="77777777" w:rsidR="00C31F9C" w:rsidRDefault="00C31F9C">
      <w:r>
        <w:br w:type="page"/>
      </w:r>
    </w:p>
    <w:p w14:paraId="5B58B142" w14:textId="26E63C9F" w:rsidR="00945D64" w:rsidRDefault="00535CE3" w:rsidP="003262B8">
      <w:pPr>
        <w:spacing w:line="276" w:lineRule="auto"/>
        <w:jc w:val="both"/>
      </w:pPr>
      <w:r>
        <w:lastRenderedPageBreak/>
        <w:t xml:space="preserve">Хорошо! Теперь минутка интерактива. Всем известно, что дикторы перед работой «разминаются», повторяя скороговорки. </w:t>
      </w:r>
      <w:r w:rsidR="004F7116">
        <w:t>Вы правильно поняли: у</w:t>
      </w:r>
      <w:r>
        <w:t xml:space="preserve"> нас конкурс дикторов. Побеждает та из вас, которая четко, быстро и правильно проговорит 3 фразы</w:t>
      </w:r>
      <w:r w:rsidR="00C31F9C">
        <w:t xml:space="preserve">. </w:t>
      </w:r>
      <w:r w:rsidR="00B5449C">
        <w:t>Сначала я</w:t>
      </w:r>
      <w:r w:rsidR="00C31F9C">
        <w:t xml:space="preserve"> зачитаю </w:t>
      </w:r>
      <w:r w:rsidR="004C5499">
        <w:t>вам</w:t>
      </w:r>
      <w:r w:rsidR="00C31F9C">
        <w:t>.</w:t>
      </w:r>
    </w:p>
    <w:p w14:paraId="749518D3" w14:textId="0E48A61D" w:rsidR="00945D64" w:rsidRPr="004C5499" w:rsidRDefault="00945D64" w:rsidP="003262B8">
      <w:pPr>
        <w:spacing w:line="276" w:lineRule="auto"/>
        <w:jc w:val="both"/>
        <w:rPr>
          <w:i/>
        </w:rPr>
      </w:pPr>
      <w:r w:rsidRPr="004C5499">
        <w:rPr>
          <w:i/>
        </w:rPr>
        <w:t xml:space="preserve">— в Кабардино-Балкарии </w:t>
      </w:r>
      <w:proofErr w:type="spellStart"/>
      <w:r w:rsidRPr="004C5499">
        <w:rPr>
          <w:i/>
        </w:rPr>
        <w:t>валокардин</w:t>
      </w:r>
      <w:proofErr w:type="spellEnd"/>
      <w:r w:rsidRPr="004C5499">
        <w:rPr>
          <w:i/>
        </w:rPr>
        <w:t xml:space="preserve"> из Болгарии;</w:t>
      </w:r>
    </w:p>
    <w:p w14:paraId="2C8E2F79" w14:textId="1055A434" w:rsidR="00945D64" w:rsidRDefault="00945D64" w:rsidP="003262B8">
      <w:pPr>
        <w:spacing w:line="276" w:lineRule="auto"/>
        <w:jc w:val="both"/>
      </w:pPr>
      <w:r>
        <w:t xml:space="preserve">— Вторая посложнее: </w:t>
      </w:r>
      <w:r w:rsidRPr="004C5499">
        <w:rPr>
          <w:i/>
        </w:rPr>
        <w:t>хироманты и хирурги характеризуют хвори рахитов хрупкостью хрящей и хроническим хромосомным харакири.</w:t>
      </w:r>
      <w:r w:rsidRPr="00945D64">
        <w:t xml:space="preserve"> </w:t>
      </w:r>
    </w:p>
    <w:p w14:paraId="30AB9C28" w14:textId="788B079F" w:rsidR="00535CE3" w:rsidRDefault="00945D64" w:rsidP="003262B8">
      <w:pPr>
        <w:spacing w:line="276" w:lineRule="auto"/>
        <w:jc w:val="both"/>
        <w:rPr>
          <w:i/>
        </w:rPr>
      </w:pPr>
      <w:r>
        <w:t xml:space="preserve">— </w:t>
      </w:r>
      <w:r w:rsidR="00B00997">
        <w:t>И п</w:t>
      </w:r>
      <w:r>
        <w:t>оследняя</w:t>
      </w:r>
      <w:r w:rsidR="00111341">
        <w:t>, совсем крошечка,</w:t>
      </w:r>
      <w:r>
        <w:t xml:space="preserve"> без пауз: </w:t>
      </w:r>
      <w:proofErr w:type="spellStart"/>
      <w:r w:rsidRPr="004C5499">
        <w:rPr>
          <w:i/>
        </w:rPr>
        <w:t>лри-рли</w:t>
      </w:r>
      <w:proofErr w:type="spellEnd"/>
      <w:r w:rsidRPr="004C5499">
        <w:rPr>
          <w:i/>
        </w:rPr>
        <w:t xml:space="preserve"> </w:t>
      </w:r>
      <w:proofErr w:type="spellStart"/>
      <w:r w:rsidRPr="004C5499">
        <w:rPr>
          <w:i/>
        </w:rPr>
        <w:t>рли-лри</w:t>
      </w:r>
      <w:proofErr w:type="spellEnd"/>
    </w:p>
    <w:p w14:paraId="2DA10F62" w14:textId="4ADE2F59" w:rsidR="00B5449C" w:rsidRPr="00B5449C" w:rsidRDefault="00F43679" w:rsidP="003262B8">
      <w:pPr>
        <w:spacing w:line="276" w:lineRule="auto"/>
        <w:jc w:val="both"/>
      </w:pPr>
      <w:r>
        <w:t>Нач</w:t>
      </w:r>
      <w:r w:rsidR="00B5449C" w:rsidRPr="00B5449C">
        <w:t>н</w:t>
      </w:r>
      <w:r w:rsidR="008E3611">
        <w:t>ё</w:t>
      </w:r>
      <w:r w:rsidR="00B5449C" w:rsidRPr="00B5449C">
        <w:t>м слева направо</w:t>
      </w:r>
    </w:p>
    <w:p w14:paraId="43312173" w14:textId="01822BE4" w:rsidR="00945D64" w:rsidRDefault="00945D64" w:rsidP="004C5499">
      <w:pPr>
        <w:spacing w:line="276" w:lineRule="auto"/>
        <w:jc w:val="center"/>
      </w:pPr>
      <w:r>
        <w:t>*всем конфет</w:t>
      </w:r>
      <w:r w:rsidR="00F43679">
        <w:t>,</w:t>
      </w:r>
      <w:r>
        <w:t xml:space="preserve"> ибо все </w:t>
      </w:r>
      <w:proofErr w:type="spellStart"/>
      <w:r>
        <w:t>лажанут</w:t>
      </w:r>
      <w:proofErr w:type="spellEnd"/>
      <w:r>
        <w:t xml:space="preserve"> на последней*</w:t>
      </w:r>
    </w:p>
    <w:p w14:paraId="13D8FEDB" w14:textId="7EE83500" w:rsidR="00E115A3" w:rsidRDefault="00E115A3" w:rsidP="003262B8">
      <w:pPr>
        <w:spacing w:line="276" w:lineRule="auto"/>
        <w:jc w:val="both"/>
      </w:pPr>
      <w:r>
        <w:t>Отлично</w:t>
      </w:r>
      <w:r w:rsidR="00F420A0">
        <w:t xml:space="preserve"> справляетесь</w:t>
      </w:r>
      <w:r>
        <w:t>, теперь игра в анаграммы. Всё просто – нужно переставить буквы в слове так, чтобы получилось имя сказочного персонажа. Один пример со мной, дальше сами</w:t>
      </w:r>
    </w:p>
    <w:p w14:paraId="06B5D501" w14:textId="0A845CE8" w:rsidR="00E115A3" w:rsidRDefault="00E115A3" w:rsidP="003262B8">
      <w:pPr>
        <w:spacing w:line="276" w:lineRule="auto"/>
        <w:jc w:val="both"/>
      </w:pPr>
      <w:r>
        <w:t>КАРАСЯН</w:t>
      </w:r>
      <w:r w:rsidR="00977BD4">
        <w:t xml:space="preserve"> </w:t>
      </w:r>
      <w:r>
        <w:t>КАЧПОША - Красная шапочка = пример</w:t>
      </w:r>
    </w:p>
    <w:p w14:paraId="44C29F66" w14:textId="1D6F136B" w:rsidR="00E115A3" w:rsidRDefault="00977BD4" w:rsidP="00F420A0">
      <w:pPr>
        <w:spacing w:after="0" w:line="276" w:lineRule="auto"/>
        <w:ind w:firstLine="1134"/>
      </w:pPr>
      <w:r>
        <w:t xml:space="preserve">АСИЛА </w:t>
      </w:r>
      <w:r w:rsidR="00E115A3">
        <w:t>- Алиса // в стране чудес</w:t>
      </w:r>
    </w:p>
    <w:p w14:paraId="3416E060" w14:textId="03EE70A7" w:rsidR="008C4402" w:rsidRDefault="00977BD4" w:rsidP="008C4402">
      <w:pPr>
        <w:spacing w:after="0" w:line="276" w:lineRule="auto"/>
        <w:ind w:firstLine="1134"/>
      </w:pPr>
      <w:r>
        <w:t xml:space="preserve">ПЯТОЧКА </w:t>
      </w:r>
      <w:r w:rsidR="00E115A3">
        <w:t>- Пятачок // тот, кто подарил ослику дырявый шарик</w:t>
      </w:r>
      <w:r w:rsidR="008C4402" w:rsidRPr="008C4402">
        <w:t xml:space="preserve"> </w:t>
      </w:r>
    </w:p>
    <w:p w14:paraId="6356BE4B" w14:textId="4B4E014D" w:rsidR="005670D0" w:rsidRDefault="008C4402" w:rsidP="005670D0">
      <w:pPr>
        <w:spacing w:after="0" w:line="276" w:lineRule="auto"/>
        <w:ind w:firstLine="1134"/>
      </w:pPr>
      <w:r>
        <w:t xml:space="preserve">САЛОРУЧКА - </w:t>
      </w:r>
      <w:r w:rsidR="00977BD4">
        <w:t xml:space="preserve">Русалочка </w:t>
      </w:r>
      <w:r>
        <w:t>// герой без ног</w:t>
      </w:r>
      <w:r w:rsidR="005670D0" w:rsidRPr="005670D0">
        <w:t xml:space="preserve"> </w:t>
      </w:r>
    </w:p>
    <w:p w14:paraId="11CF31D8" w14:textId="77777777" w:rsidR="005670D0" w:rsidRDefault="005670D0" w:rsidP="005670D0">
      <w:pPr>
        <w:spacing w:after="0" w:line="276" w:lineRule="auto"/>
        <w:ind w:firstLine="1134"/>
      </w:pPr>
      <w:r>
        <w:t>МИНАЛЬВА - Мальвина // девочка с голубыми волосами</w:t>
      </w:r>
    </w:p>
    <w:p w14:paraId="6E9F941F" w14:textId="40A7BAD9" w:rsidR="00E115A3" w:rsidRDefault="00977BD4" w:rsidP="00F420A0">
      <w:pPr>
        <w:spacing w:after="0" w:line="276" w:lineRule="auto"/>
        <w:ind w:firstLine="1134"/>
      </w:pPr>
      <w:r>
        <w:t xml:space="preserve">УШКОЛАЗ </w:t>
      </w:r>
      <w:r w:rsidR="00E115A3">
        <w:t>- Золушка // убежала с бала/ потеряла туфельку</w:t>
      </w:r>
    </w:p>
    <w:p w14:paraId="7B024AE4" w14:textId="77777777" w:rsidR="00E115A3" w:rsidRDefault="00E115A3" w:rsidP="00F420A0">
      <w:pPr>
        <w:spacing w:after="0" w:line="276" w:lineRule="auto"/>
        <w:ind w:firstLine="1134"/>
      </w:pPr>
      <w:r>
        <w:t>НЕГРОКУСАЧ - Снегурочка // новогодний персонаж</w:t>
      </w:r>
    </w:p>
    <w:p w14:paraId="220000BF" w14:textId="11686CE3" w:rsidR="00E115A3" w:rsidRDefault="00977BD4" w:rsidP="00F420A0">
      <w:pPr>
        <w:spacing w:after="0" w:line="276" w:lineRule="auto"/>
        <w:ind w:firstLine="1134"/>
      </w:pPr>
      <w:r>
        <w:t xml:space="preserve">РУБАШЕЧКА </w:t>
      </w:r>
      <w:r w:rsidR="00E115A3">
        <w:t>- Чебурашка // ушастый</w:t>
      </w:r>
    </w:p>
    <w:p w14:paraId="7956C58A" w14:textId="43EC151E" w:rsidR="00E115A3" w:rsidRDefault="00977BD4" w:rsidP="005670D0">
      <w:pPr>
        <w:spacing w:after="0" w:line="276" w:lineRule="auto"/>
        <w:ind w:firstLine="1134"/>
      </w:pPr>
      <w:r>
        <w:t xml:space="preserve">РАНОУБИТ </w:t>
      </w:r>
      <w:r w:rsidR="00E115A3">
        <w:t xml:space="preserve">- Буратино // мальчик из чурбанчика / </w:t>
      </w:r>
      <w:r w:rsidR="00F420A0">
        <w:t>длинноносый</w:t>
      </w:r>
    </w:p>
    <w:p w14:paraId="10E541A9" w14:textId="77777777" w:rsidR="00E115A3" w:rsidRDefault="00E115A3" w:rsidP="00F420A0">
      <w:pPr>
        <w:spacing w:after="0" w:line="276" w:lineRule="auto"/>
        <w:ind w:firstLine="1134"/>
      </w:pPr>
      <w:r>
        <w:t xml:space="preserve">КОЗЛАВСАЛАТ - </w:t>
      </w:r>
      <w:proofErr w:type="spellStart"/>
      <w:r>
        <w:t>Златовласка</w:t>
      </w:r>
      <w:proofErr w:type="spellEnd"/>
      <w:r>
        <w:t xml:space="preserve"> // сказочная красавица с драгоценной шевелюрой</w:t>
      </w:r>
    </w:p>
    <w:p w14:paraId="76ADB4F2" w14:textId="4B783AF5" w:rsidR="00E115A3" w:rsidRDefault="00977BD4" w:rsidP="00F420A0">
      <w:pPr>
        <w:spacing w:after="0" w:line="360" w:lineRule="auto"/>
        <w:ind w:firstLine="1134"/>
      </w:pPr>
      <w:r>
        <w:t xml:space="preserve">САШАЛИТР </w:t>
      </w:r>
      <w:r w:rsidR="00E115A3">
        <w:t>- Страшила // хотел себе мозги / соломенный</w:t>
      </w:r>
    </w:p>
    <w:p w14:paraId="1B741D69" w14:textId="468500A8" w:rsidR="00E115A3" w:rsidRPr="00E72510" w:rsidRDefault="00E115A3" w:rsidP="00B44183">
      <w:pPr>
        <w:spacing w:after="0" w:line="276" w:lineRule="auto"/>
        <w:jc w:val="both"/>
        <w:rPr>
          <w:strike/>
        </w:rPr>
      </w:pPr>
      <w:r w:rsidRPr="00E72510">
        <w:rPr>
          <w:strike/>
        </w:rPr>
        <w:t>Супер! Следующая игра – крокодил, правила всем знакомы: один игрок изображает загаданное слово, остальные угадывают. Чтобы вас не напрягать в преддверии праздника, показывать будет ведущий. *показываю 3 слова*</w:t>
      </w:r>
    </w:p>
    <w:p w14:paraId="4EA19599" w14:textId="40A56B78" w:rsidR="002F36D9" w:rsidRDefault="008040AD" w:rsidP="003262B8">
      <w:pPr>
        <w:spacing w:line="276" w:lineRule="auto"/>
        <w:jc w:val="both"/>
      </w:pPr>
      <w:r>
        <w:t>Отлично! И снова</w:t>
      </w:r>
      <w:r w:rsidR="00E115A3">
        <w:t xml:space="preserve"> немного интерактива. От вас требуется с закрытыми глазами нарисовать му</w:t>
      </w:r>
      <w:r w:rsidR="00945D64">
        <w:t>жчину мечты</w:t>
      </w:r>
      <w:r>
        <w:t xml:space="preserve"> с любыми подробностями, будь то кубики пресса или волосатая грудь. П</w:t>
      </w:r>
      <w:r w:rsidR="00945D64">
        <w:t>отом мы сравним,</w:t>
      </w:r>
      <w:r w:rsidR="00E115A3">
        <w:t xml:space="preserve"> у кого </w:t>
      </w:r>
      <w:r w:rsidR="00945D64">
        <w:t>точнее и реалистичнее</w:t>
      </w:r>
      <w:r w:rsidR="00E115A3">
        <w:t xml:space="preserve"> тот </w:t>
      </w:r>
      <w:r w:rsidR="00833B25">
        <w:t xml:space="preserve">и </w:t>
      </w:r>
      <w:r w:rsidR="00E115A3">
        <w:t>победил. *</w:t>
      </w:r>
      <w:r w:rsidR="00E115A3" w:rsidRPr="00AE1DF6">
        <w:rPr>
          <w:b/>
        </w:rPr>
        <w:t>завязываю глаза, даю карандаш + ручку, собираю у всех работы*</w:t>
      </w:r>
      <w:r w:rsidR="00E115A3">
        <w:t xml:space="preserve">. Настало время сравнить, что получилось. </w:t>
      </w:r>
      <w:r w:rsidR="00E115A3" w:rsidRPr="00AE1DF6">
        <w:rPr>
          <w:b/>
        </w:rPr>
        <w:t>*Достаю другие картинки*</w:t>
      </w:r>
      <w:r w:rsidR="00E115A3">
        <w:t xml:space="preserve"> В таких условиях трудно выбрать фаворита, поэтому победила дружба. </w:t>
      </w:r>
      <w:r w:rsidR="00E115A3" w:rsidRPr="00AE1DF6">
        <w:rPr>
          <w:b/>
        </w:rPr>
        <w:t>*вручаю всем заготовленные конфеты*</w:t>
      </w:r>
      <w:r w:rsidR="002F36D9">
        <w:t xml:space="preserve"> Но и это ещё не всё. </w:t>
      </w:r>
      <w:r w:rsidR="002F36D9" w:rsidRPr="00AE1DF6">
        <w:rPr>
          <w:b/>
        </w:rPr>
        <w:t>*несу цветы*</w:t>
      </w:r>
    </w:p>
    <w:p w14:paraId="11ECE9AF" w14:textId="77777777" w:rsidR="002F36D9" w:rsidRPr="00C01047" w:rsidRDefault="002F36D9" w:rsidP="00C01047">
      <w:pPr>
        <w:spacing w:after="0" w:line="276" w:lineRule="auto"/>
        <w:jc w:val="center"/>
        <w:rPr>
          <w:i/>
        </w:rPr>
      </w:pPr>
      <w:r w:rsidRPr="00C01047">
        <w:rPr>
          <w:i/>
        </w:rPr>
        <w:t>Вас, коллеги, поздравляю</w:t>
      </w:r>
    </w:p>
    <w:p w14:paraId="48CD8C94" w14:textId="77777777" w:rsidR="002F36D9" w:rsidRPr="00C01047" w:rsidRDefault="002F36D9" w:rsidP="00C01047">
      <w:pPr>
        <w:spacing w:after="0" w:line="276" w:lineRule="auto"/>
        <w:jc w:val="center"/>
        <w:rPr>
          <w:i/>
        </w:rPr>
      </w:pPr>
      <w:r w:rsidRPr="00C01047">
        <w:rPr>
          <w:i/>
        </w:rPr>
        <w:t>С нежным праздником весны.</w:t>
      </w:r>
    </w:p>
    <w:p w14:paraId="1096F7D7" w14:textId="77777777" w:rsidR="002F36D9" w:rsidRPr="00C01047" w:rsidRDefault="002F36D9" w:rsidP="00C01047">
      <w:pPr>
        <w:spacing w:after="0" w:line="276" w:lineRule="auto"/>
        <w:jc w:val="center"/>
        <w:rPr>
          <w:i/>
        </w:rPr>
      </w:pPr>
      <w:r w:rsidRPr="00C01047">
        <w:rPr>
          <w:i/>
        </w:rPr>
        <w:t>Счастья, радости желаю.</w:t>
      </w:r>
    </w:p>
    <w:p w14:paraId="0AAEA011" w14:textId="28BD6814" w:rsidR="002F36D9" w:rsidRDefault="002F36D9" w:rsidP="00C01047">
      <w:pPr>
        <w:spacing w:after="0" w:line="276" w:lineRule="auto"/>
        <w:jc w:val="center"/>
        <w:rPr>
          <w:i/>
        </w:rPr>
      </w:pPr>
      <w:r w:rsidRPr="00C01047">
        <w:rPr>
          <w:i/>
        </w:rPr>
        <w:t>Будьте так же хороши.</w:t>
      </w:r>
    </w:p>
    <w:p w14:paraId="054E89CE" w14:textId="77777777" w:rsidR="00C01047" w:rsidRPr="00C01047" w:rsidRDefault="00C01047" w:rsidP="00C01047">
      <w:pPr>
        <w:spacing w:after="0" w:line="276" w:lineRule="auto"/>
        <w:jc w:val="center"/>
        <w:rPr>
          <w:i/>
        </w:rPr>
      </w:pPr>
    </w:p>
    <w:p w14:paraId="622E5C5F" w14:textId="77777777" w:rsidR="002F36D9" w:rsidRPr="00C01047" w:rsidRDefault="002F36D9" w:rsidP="00C01047">
      <w:pPr>
        <w:spacing w:after="0" w:line="276" w:lineRule="auto"/>
        <w:jc w:val="center"/>
        <w:rPr>
          <w:i/>
        </w:rPr>
      </w:pPr>
      <w:r w:rsidRPr="00C01047">
        <w:rPr>
          <w:i/>
        </w:rPr>
        <w:t>Улыбайтесь вы почаще,</w:t>
      </w:r>
    </w:p>
    <w:p w14:paraId="279AA2DF" w14:textId="77777777" w:rsidR="002F36D9" w:rsidRPr="00C01047" w:rsidRDefault="002F36D9" w:rsidP="00C01047">
      <w:pPr>
        <w:spacing w:after="0" w:line="276" w:lineRule="auto"/>
        <w:jc w:val="center"/>
        <w:rPr>
          <w:i/>
        </w:rPr>
      </w:pPr>
      <w:r w:rsidRPr="00C01047">
        <w:rPr>
          <w:i/>
        </w:rPr>
        <w:t>В гору пусть идут дела.</w:t>
      </w:r>
    </w:p>
    <w:p w14:paraId="7267103D" w14:textId="77777777" w:rsidR="002F36D9" w:rsidRPr="00C01047" w:rsidRDefault="002F36D9" w:rsidP="00C01047">
      <w:pPr>
        <w:spacing w:after="0" w:line="276" w:lineRule="auto"/>
        <w:jc w:val="center"/>
        <w:rPr>
          <w:i/>
        </w:rPr>
      </w:pPr>
      <w:r w:rsidRPr="00C01047">
        <w:rPr>
          <w:i/>
        </w:rPr>
        <w:t>Пожелаю вам удачи</w:t>
      </w:r>
    </w:p>
    <w:p w14:paraId="4CE5B2CA" w14:textId="310962B4" w:rsidR="00B44183" w:rsidRDefault="002F36D9" w:rsidP="00C01047">
      <w:pPr>
        <w:spacing w:after="0" w:line="276" w:lineRule="auto"/>
        <w:jc w:val="center"/>
      </w:pPr>
      <w:r w:rsidRPr="00C01047">
        <w:rPr>
          <w:i/>
        </w:rPr>
        <w:t>И весеннего тепла.</w:t>
      </w:r>
    </w:p>
    <w:p w14:paraId="2CE8DCC1" w14:textId="71ADC640" w:rsidR="005B14A2" w:rsidRDefault="00D16C94" w:rsidP="005B14A2">
      <w:pPr>
        <w:spacing w:line="276" w:lineRule="auto"/>
        <w:jc w:val="both"/>
      </w:pPr>
      <w:r>
        <w:t>С</w:t>
      </w:r>
      <w:r w:rsidR="00E115A3">
        <w:t>пасибо вам за участие</w:t>
      </w:r>
      <w:r w:rsidR="00977BD4">
        <w:t>!</w:t>
      </w:r>
      <w:r w:rsidR="00E115A3">
        <w:t xml:space="preserve"> </w:t>
      </w:r>
      <w:r w:rsidR="00977BD4">
        <w:t>Н</w:t>
      </w:r>
      <w:r w:rsidR="002F36D9">
        <w:t>а эт</w:t>
      </w:r>
      <w:r w:rsidR="00535CE3">
        <w:t>ом моя программа заканчивается. Поздравляю вас с наступающим праздником, всего хорошего и весеннего настроения!</w:t>
      </w:r>
      <w:r w:rsidR="005B14A2">
        <w:br w:type="page"/>
      </w:r>
    </w:p>
    <w:p w14:paraId="4159787F" w14:textId="77777777" w:rsidR="005B14A2" w:rsidRDefault="005B14A2" w:rsidP="005B14A2">
      <w:pPr>
        <w:spacing w:line="276" w:lineRule="auto"/>
        <w:jc w:val="both"/>
        <w:rPr>
          <w:i/>
        </w:rPr>
      </w:pPr>
    </w:p>
    <w:p w14:paraId="7C699AA5" w14:textId="20B45624" w:rsidR="005B14A2" w:rsidRPr="004C5499" w:rsidRDefault="005B14A2" w:rsidP="005B14A2">
      <w:pPr>
        <w:spacing w:line="276" w:lineRule="auto"/>
        <w:jc w:val="both"/>
        <w:rPr>
          <w:i/>
        </w:rPr>
      </w:pPr>
      <w:r w:rsidRPr="004C5499">
        <w:rPr>
          <w:i/>
        </w:rPr>
        <w:t xml:space="preserve">— в Кабардино-Балкарии </w:t>
      </w:r>
      <w:proofErr w:type="spellStart"/>
      <w:r w:rsidRPr="004C5499">
        <w:rPr>
          <w:i/>
        </w:rPr>
        <w:t>валокардин</w:t>
      </w:r>
      <w:proofErr w:type="spellEnd"/>
      <w:r w:rsidRPr="004C5499">
        <w:rPr>
          <w:i/>
        </w:rPr>
        <w:t xml:space="preserve"> из Болгарии;</w:t>
      </w:r>
    </w:p>
    <w:p w14:paraId="7A5EB788" w14:textId="329B68E8" w:rsidR="005B14A2" w:rsidRDefault="005B14A2" w:rsidP="005B14A2">
      <w:pPr>
        <w:spacing w:line="276" w:lineRule="auto"/>
        <w:jc w:val="both"/>
      </w:pPr>
      <w:r>
        <w:t>—</w:t>
      </w:r>
      <w:r w:rsidRPr="004C5499">
        <w:rPr>
          <w:i/>
        </w:rPr>
        <w:t>хироманты и хирурги характеризуют хвори рахитов хрупкостью хрящей и хроническим хромосомным харакири.</w:t>
      </w:r>
      <w:r w:rsidRPr="00945D64">
        <w:t xml:space="preserve"> </w:t>
      </w:r>
    </w:p>
    <w:p w14:paraId="1EB3C588" w14:textId="0F14563D" w:rsidR="005B14A2" w:rsidRDefault="005B14A2" w:rsidP="005B14A2">
      <w:pPr>
        <w:spacing w:line="276" w:lineRule="auto"/>
        <w:jc w:val="both"/>
        <w:rPr>
          <w:i/>
        </w:rPr>
      </w:pPr>
      <w:r>
        <w:t>—</w:t>
      </w:r>
      <w:proofErr w:type="spellStart"/>
      <w:r w:rsidRPr="004C5499">
        <w:rPr>
          <w:i/>
        </w:rPr>
        <w:t>лри-рли</w:t>
      </w:r>
      <w:proofErr w:type="spellEnd"/>
      <w:r w:rsidRPr="004C5499">
        <w:rPr>
          <w:i/>
        </w:rPr>
        <w:t xml:space="preserve"> </w:t>
      </w:r>
      <w:proofErr w:type="spellStart"/>
      <w:r w:rsidRPr="004C5499">
        <w:rPr>
          <w:i/>
        </w:rPr>
        <w:t>рли-лри</w:t>
      </w:r>
      <w:proofErr w:type="spellEnd"/>
    </w:p>
    <w:p w14:paraId="096CF94D" w14:textId="0F14563D" w:rsidR="00977BD4" w:rsidRDefault="00977BD4" w:rsidP="003262B8">
      <w:pPr>
        <w:spacing w:line="276" w:lineRule="auto"/>
        <w:jc w:val="both"/>
      </w:pPr>
    </w:p>
    <w:p w14:paraId="5DE71C65" w14:textId="77777777" w:rsidR="005B14A2" w:rsidRPr="004C5499" w:rsidRDefault="005B14A2" w:rsidP="005B14A2">
      <w:pPr>
        <w:spacing w:line="276" w:lineRule="auto"/>
        <w:jc w:val="both"/>
        <w:rPr>
          <w:i/>
        </w:rPr>
      </w:pPr>
      <w:r w:rsidRPr="004C5499">
        <w:rPr>
          <w:i/>
        </w:rPr>
        <w:t xml:space="preserve">— в Кабардино-Балкарии </w:t>
      </w:r>
      <w:proofErr w:type="spellStart"/>
      <w:r w:rsidRPr="004C5499">
        <w:rPr>
          <w:i/>
        </w:rPr>
        <w:t>валокардин</w:t>
      </w:r>
      <w:proofErr w:type="spellEnd"/>
      <w:r w:rsidRPr="004C5499">
        <w:rPr>
          <w:i/>
        </w:rPr>
        <w:t xml:space="preserve"> из Болгарии;</w:t>
      </w:r>
    </w:p>
    <w:p w14:paraId="06392829" w14:textId="77777777" w:rsidR="005B14A2" w:rsidRDefault="005B14A2" w:rsidP="005B14A2">
      <w:pPr>
        <w:spacing w:line="276" w:lineRule="auto"/>
        <w:jc w:val="both"/>
      </w:pPr>
      <w:r>
        <w:t>—</w:t>
      </w:r>
      <w:r w:rsidRPr="004C5499">
        <w:rPr>
          <w:i/>
        </w:rPr>
        <w:t>хироманты и хирурги характеризуют хвори рахитов хрупкостью хрящей и хроническим хромосомным харакири.</w:t>
      </w:r>
      <w:r w:rsidRPr="00945D64">
        <w:t xml:space="preserve"> </w:t>
      </w:r>
    </w:p>
    <w:p w14:paraId="59C65BB9" w14:textId="77777777" w:rsidR="005B14A2" w:rsidRDefault="005B14A2" w:rsidP="005B14A2">
      <w:pPr>
        <w:spacing w:line="276" w:lineRule="auto"/>
        <w:jc w:val="both"/>
        <w:rPr>
          <w:i/>
        </w:rPr>
      </w:pPr>
      <w:r>
        <w:t>—</w:t>
      </w:r>
      <w:proofErr w:type="spellStart"/>
      <w:r w:rsidRPr="004C5499">
        <w:rPr>
          <w:i/>
        </w:rPr>
        <w:t>лри-рли</w:t>
      </w:r>
      <w:proofErr w:type="spellEnd"/>
      <w:r w:rsidRPr="004C5499">
        <w:rPr>
          <w:i/>
        </w:rPr>
        <w:t xml:space="preserve"> </w:t>
      </w:r>
      <w:proofErr w:type="spellStart"/>
      <w:r w:rsidRPr="004C5499">
        <w:rPr>
          <w:i/>
        </w:rPr>
        <w:t>рли-лри</w:t>
      </w:r>
      <w:proofErr w:type="spellEnd"/>
    </w:p>
    <w:p w14:paraId="382E28FC" w14:textId="77777777" w:rsidR="005B14A2" w:rsidRDefault="005B14A2" w:rsidP="003262B8">
      <w:pPr>
        <w:spacing w:line="276" w:lineRule="auto"/>
        <w:jc w:val="both"/>
      </w:pPr>
    </w:p>
    <w:p w14:paraId="2828E8E3" w14:textId="77777777" w:rsidR="005B14A2" w:rsidRPr="004C5499" w:rsidRDefault="005B14A2" w:rsidP="005B14A2">
      <w:pPr>
        <w:spacing w:line="276" w:lineRule="auto"/>
        <w:jc w:val="both"/>
        <w:rPr>
          <w:i/>
        </w:rPr>
      </w:pPr>
      <w:r w:rsidRPr="004C5499">
        <w:rPr>
          <w:i/>
        </w:rPr>
        <w:t xml:space="preserve">— в Кабардино-Балкарии </w:t>
      </w:r>
      <w:proofErr w:type="spellStart"/>
      <w:r w:rsidRPr="004C5499">
        <w:rPr>
          <w:i/>
        </w:rPr>
        <w:t>валокардин</w:t>
      </w:r>
      <w:proofErr w:type="spellEnd"/>
      <w:r w:rsidRPr="004C5499">
        <w:rPr>
          <w:i/>
        </w:rPr>
        <w:t xml:space="preserve"> из Болгарии;</w:t>
      </w:r>
    </w:p>
    <w:p w14:paraId="447B0C61" w14:textId="77777777" w:rsidR="005B14A2" w:rsidRDefault="005B14A2" w:rsidP="005B14A2">
      <w:pPr>
        <w:spacing w:line="276" w:lineRule="auto"/>
        <w:jc w:val="both"/>
      </w:pPr>
      <w:r>
        <w:t>—</w:t>
      </w:r>
      <w:r w:rsidRPr="004C5499">
        <w:rPr>
          <w:i/>
        </w:rPr>
        <w:t>хироманты и хирурги характеризуют хвори рахитов хрупкостью хрящей и хроническим хромосомным харакири.</w:t>
      </w:r>
      <w:r w:rsidRPr="00945D64">
        <w:t xml:space="preserve"> </w:t>
      </w:r>
    </w:p>
    <w:p w14:paraId="3F96BCC1" w14:textId="77777777" w:rsidR="005B14A2" w:rsidRDefault="005B14A2" w:rsidP="005B14A2">
      <w:pPr>
        <w:spacing w:line="276" w:lineRule="auto"/>
        <w:jc w:val="both"/>
        <w:rPr>
          <w:i/>
        </w:rPr>
      </w:pPr>
      <w:r>
        <w:t>—</w:t>
      </w:r>
      <w:proofErr w:type="spellStart"/>
      <w:r w:rsidRPr="004C5499">
        <w:rPr>
          <w:i/>
        </w:rPr>
        <w:t>лри-рли</w:t>
      </w:r>
      <w:proofErr w:type="spellEnd"/>
      <w:r w:rsidRPr="004C5499">
        <w:rPr>
          <w:i/>
        </w:rPr>
        <w:t xml:space="preserve"> </w:t>
      </w:r>
      <w:proofErr w:type="spellStart"/>
      <w:r w:rsidRPr="004C5499">
        <w:rPr>
          <w:i/>
        </w:rPr>
        <w:t>рли-лри</w:t>
      </w:r>
      <w:proofErr w:type="spellEnd"/>
    </w:p>
    <w:p w14:paraId="548FB53E" w14:textId="77777777" w:rsidR="005B14A2" w:rsidRDefault="005B14A2" w:rsidP="003262B8">
      <w:pPr>
        <w:spacing w:line="276" w:lineRule="auto"/>
        <w:jc w:val="both"/>
      </w:pPr>
    </w:p>
    <w:p w14:paraId="60A4E0B4" w14:textId="77777777" w:rsidR="005B14A2" w:rsidRPr="004C5499" w:rsidRDefault="005B14A2" w:rsidP="005B14A2">
      <w:pPr>
        <w:spacing w:line="276" w:lineRule="auto"/>
        <w:jc w:val="both"/>
        <w:rPr>
          <w:i/>
        </w:rPr>
      </w:pPr>
      <w:r w:rsidRPr="004C5499">
        <w:rPr>
          <w:i/>
        </w:rPr>
        <w:t xml:space="preserve">— в Кабардино-Балкарии </w:t>
      </w:r>
      <w:proofErr w:type="spellStart"/>
      <w:r w:rsidRPr="004C5499">
        <w:rPr>
          <w:i/>
        </w:rPr>
        <w:t>валокардин</w:t>
      </w:r>
      <w:proofErr w:type="spellEnd"/>
      <w:r w:rsidRPr="004C5499">
        <w:rPr>
          <w:i/>
        </w:rPr>
        <w:t xml:space="preserve"> из Болгарии;</w:t>
      </w:r>
    </w:p>
    <w:p w14:paraId="304D4597" w14:textId="77777777" w:rsidR="005B14A2" w:rsidRDefault="005B14A2" w:rsidP="005B14A2">
      <w:pPr>
        <w:spacing w:line="276" w:lineRule="auto"/>
        <w:jc w:val="both"/>
      </w:pPr>
      <w:r>
        <w:t>—</w:t>
      </w:r>
      <w:r w:rsidRPr="004C5499">
        <w:rPr>
          <w:i/>
        </w:rPr>
        <w:t>хироманты и хирурги характеризуют хвори рахитов хрупкостью хрящей и хроническим хромосомным харакири.</w:t>
      </w:r>
      <w:r w:rsidRPr="00945D64">
        <w:t xml:space="preserve"> </w:t>
      </w:r>
    </w:p>
    <w:p w14:paraId="1F73706C" w14:textId="77777777" w:rsidR="005B14A2" w:rsidRDefault="005B14A2" w:rsidP="005B14A2">
      <w:pPr>
        <w:spacing w:line="276" w:lineRule="auto"/>
        <w:jc w:val="both"/>
        <w:rPr>
          <w:i/>
        </w:rPr>
      </w:pPr>
      <w:r>
        <w:t>—</w:t>
      </w:r>
      <w:proofErr w:type="spellStart"/>
      <w:r w:rsidRPr="004C5499">
        <w:rPr>
          <w:i/>
        </w:rPr>
        <w:t>лри-рли</w:t>
      </w:r>
      <w:proofErr w:type="spellEnd"/>
      <w:r w:rsidRPr="004C5499">
        <w:rPr>
          <w:i/>
        </w:rPr>
        <w:t xml:space="preserve"> </w:t>
      </w:r>
      <w:proofErr w:type="spellStart"/>
      <w:r w:rsidRPr="004C5499">
        <w:rPr>
          <w:i/>
        </w:rPr>
        <w:t>рли-лри</w:t>
      </w:r>
      <w:proofErr w:type="spellEnd"/>
    </w:p>
    <w:p w14:paraId="27A784F8" w14:textId="2AACAC6A" w:rsidR="005B14A2" w:rsidRDefault="005B14A2" w:rsidP="003262B8">
      <w:pPr>
        <w:spacing w:line="276" w:lineRule="auto"/>
        <w:jc w:val="both"/>
      </w:pPr>
    </w:p>
    <w:p w14:paraId="03C5FC46" w14:textId="77777777" w:rsidR="005B14A2" w:rsidRPr="004C5499" w:rsidRDefault="005B14A2" w:rsidP="005B14A2">
      <w:pPr>
        <w:spacing w:line="276" w:lineRule="auto"/>
        <w:jc w:val="both"/>
        <w:rPr>
          <w:i/>
        </w:rPr>
      </w:pPr>
      <w:r w:rsidRPr="004C5499">
        <w:rPr>
          <w:i/>
        </w:rPr>
        <w:t xml:space="preserve">— в Кабардино-Балкарии </w:t>
      </w:r>
      <w:proofErr w:type="spellStart"/>
      <w:r w:rsidRPr="004C5499">
        <w:rPr>
          <w:i/>
        </w:rPr>
        <w:t>валокардин</w:t>
      </w:r>
      <w:proofErr w:type="spellEnd"/>
      <w:r w:rsidRPr="004C5499">
        <w:rPr>
          <w:i/>
        </w:rPr>
        <w:t xml:space="preserve"> из Болгарии;</w:t>
      </w:r>
    </w:p>
    <w:p w14:paraId="5D6BBEB4" w14:textId="77777777" w:rsidR="005B14A2" w:rsidRDefault="005B14A2" w:rsidP="005B14A2">
      <w:pPr>
        <w:spacing w:line="276" w:lineRule="auto"/>
        <w:jc w:val="both"/>
      </w:pPr>
      <w:r>
        <w:t>—</w:t>
      </w:r>
      <w:r w:rsidRPr="004C5499">
        <w:rPr>
          <w:i/>
        </w:rPr>
        <w:t>хироманты и хирурги характеризуют хвори рахитов хрупкостью хрящей и хроническим хромосомным харакири.</w:t>
      </w:r>
      <w:r w:rsidRPr="00945D64">
        <w:t xml:space="preserve"> </w:t>
      </w:r>
    </w:p>
    <w:p w14:paraId="097FDEDA" w14:textId="77777777" w:rsidR="005B14A2" w:rsidRDefault="005B14A2" w:rsidP="005B14A2">
      <w:pPr>
        <w:spacing w:line="276" w:lineRule="auto"/>
        <w:jc w:val="both"/>
        <w:rPr>
          <w:i/>
        </w:rPr>
      </w:pPr>
      <w:r>
        <w:t>—</w:t>
      </w:r>
      <w:proofErr w:type="spellStart"/>
      <w:r w:rsidRPr="004C5499">
        <w:rPr>
          <w:i/>
        </w:rPr>
        <w:t>лри-рли</w:t>
      </w:r>
      <w:proofErr w:type="spellEnd"/>
      <w:r w:rsidRPr="004C5499">
        <w:rPr>
          <w:i/>
        </w:rPr>
        <w:t xml:space="preserve"> </w:t>
      </w:r>
      <w:proofErr w:type="spellStart"/>
      <w:r w:rsidRPr="004C5499">
        <w:rPr>
          <w:i/>
        </w:rPr>
        <w:t>рли-лри</w:t>
      </w:r>
      <w:proofErr w:type="spellEnd"/>
    </w:p>
    <w:p w14:paraId="3D5F156E" w14:textId="09951469" w:rsidR="005B14A2" w:rsidRDefault="005B14A2" w:rsidP="003262B8">
      <w:pPr>
        <w:spacing w:line="276" w:lineRule="auto"/>
        <w:jc w:val="both"/>
      </w:pPr>
      <w:bookmarkStart w:id="0" w:name="_GoBack"/>
      <w:bookmarkEnd w:id="0"/>
    </w:p>
    <w:p w14:paraId="2E5F10F6" w14:textId="77777777" w:rsidR="005B14A2" w:rsidRPr="004C5499" w:rsidRDefault="005B14A2" w:rsidP="005B14A2">
      <w:pPr>
        <w:spacing w:line="276" w:lineRule="auto"/>
        <w:jc w:val="both"/>
        <w:rPr>
          <w:i/>
        </w:rPr>
      </w:pPr>
      <w:r w:rsidRPr="004C5499">
        <w:rPr>
          <w:i/>
        </w:rPr>
        <w:t xml:space="preserve">— в Кабардино-Балкарии </w:t>
      </w:r>
      <w:proofErr w:type="spellStart"/>
      <w:r w:rsidRPr="004C5499">
        <w:rPr>
          <w:i/>
        </w:rPr>
        <w:t>валокардин</w:t>
      </w:r>
      <w:proofErr w:type="spellEnd"/>
      <w:r w:rsidRPr="004C5499">
        <w:rPr>
          <w:i/>
        </w:rPr>
        <w:t xml:space="preserve"> из Болгарии;</w:t>
      </w:r>
    </w:p>
    <w:p w14:paraId="101A7D8B" w14:textId="77777777" w:rsidR="005B14A2" w:rsidRDefault="005B14A2" w:rsidP="005B14A2">
      <w:pPr>
        <w:spacing w:line="276" w:lineRule="auto"/>
        <w:jc w:val="both"/>
      </w:pPr>
      <w:r>
        <w:t>—</w:t>
      </w:r>
      <w:r w:rsidRPr="004C5499">
        <w:rPr>
          <w:i/>
        </w:rPr>
        <w:t>хироманты и хирурги характеризуют хвори рахитов хрупкостью хрящей и хроническим хромосомным харакири.</w:t>
      </w:r>
      <w:r w:rsidRPr="00945D64">
        <w:t xml:space="preserve"> </w:t>
      </w:r>
    </w:p>
    <w:p w14:paraId="634EFE9B" w14:textId="77777777" w:rsidR="005B14A2" w:rsidRDefault="005B14A2" w:rsidP="005B14A2">
      <w:pPr>
        <w:spacing w:line="276" w:lineRule="auto"/>
        <w:jc w:val="both"/>
        <w:rPr>
          <w:i/>
        </w:rPr>
      </w:pPr>
      <w:r>
        <w:t>—</w:t>
      </w:r>
      <w:proofErr w:type="spellStart"/>
      <w:r w:rsidRPr="004C5499">
        <w:rPr>
          <w:i/>
        </w:rPr>
        <w:t>лри-рли</w:t>
      </w:r>
      <w:proofErr w:type="spellEnd"/>
      <w:r w:rsidRPr="004C5499">
        <w:rPr>
          <w:i/>
        </w:rPr>
        <w:t xml:space="preserve"> </w:t>
      </w:r>
      <w:proofErr w:type="spellStart"/>
      <w:r w:rsidRPr="004C5499">
        <w:rPr>
          <w:i/>
        </w:rPr>
        <w:t>рли-лри</w:t>
      </w:r>
      <w:proofErr w:type="spellEnd"/>
    </w:p>
    <w:p w14:paraId="373CB100" w14:textId="77777777" w:rsidR="005B14A2" w:rsidRDefault="005B14A2" w:rsidP="003262B8">
      <w:pPr>
        <w:spacing w:line="276" w:lineRule="auto"/>
        <w:jc w:val="both"/>
        <w:sectPr w:rsidR="005B1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7F1F6" w14:textId="77777777" w:rsidR="00977BD4" w:rsidRDefault="00977BD4" w:rsidP="00977BD4">
      <w:pPr>
        <w:spacing w:line="276" w:lineRule="auto"/>
        <w:jc w:val="center"/>
        <w:rPr>
          <w:sz w:val="160"/>
        </w:rPr>
      </w:pPr>
    </w:p>
    <w:p w14:paraId="3FA1D214" w14:textId="0455B831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КАРАСЯН КАЧПОША</w:t>
      </w:r>
    </w:p>
    <w:p w14:paraId="1B90E78A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55337D30" w14:textId="77777777" w:rsidR="00977BD4" w:rsidRDefault="00977BD4" w:rsidP="00977BD4">
      <w:pPr>
        <w:spacing w:line="276" w:lineRule="auto"/>
        <w:jc w:val="center"/>
        <w:rPr>
          <w:sz w:val="160"/>
        </w:rPr>
      </w:pPr>
    </w:p>
    <w:p w14:paraId="6554C193" w14:textId="655A531D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АСИЛА</w:t>
      </w:r>
    </w:p>
    <w:p w14:paraId="0C90943C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662B299D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6B986017" w14:textId="7CA16F58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ПЯТОЧКА</w:t>
      </w:r>
    </w:p>
    <w:p w14:paraId="5839705D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3442AADB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646FDCF0" w14:textId="6F388890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САЛОРУЧКА</w:t>
      </w:r>
    </w:p>
    <w:p w14:paraId="66DBF000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2B9E33DE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5FC3F851" w14:textId="77777777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МИНАЛЬВА</w:t>
      </w:r>
    </w:p>
    <w:p w14:paraId="0F7805D6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56E0ACE5" w14:textId="77777777" w:rsidR="00977BD4" w:rsidRDefault="00977BD4" w:rsidP="00977BD4">
      <w:pPr>
        <w:spacing w:line="276" w:lineRule="auto"/>
        <w:jc w:val="center"/>
        <w:rPr>
          <w:sz w:val="160"/>
        </w:rPr>
      </w:pPr>
    </w:p>
    <w:p w14:paraId="53E1748F" w14:textId="159A2DED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УШКОЛАЗ</w:t>
      </w:r>
    </w:p>
    <w:p w14:paraId="450CEDF0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1BB1B1F3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31224032" w14:textId="4937362F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НЕГРОКУСАЧ</w:t>
      </w:r>
    </w:p>
    <w:p w14:paraId="662696C4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50E0555A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43CC3432" w14:textId="3411A00E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РУБАШЕЧКА</w:t>
      </w:r>
    </w:p>
    <w:p w14:paraId="23360644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5E31B5A0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68057956" w14:textId="4CFACFF6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РАНОУБИТ</w:t>
      </w:r>
    </w:p>
    <w:p w14:paraId="4D08EFD3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5A997A6F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7D3978C1" w14:textId="4B5DB5D8" w:rsidR="00977BD4" w:rsidRDefault="00977BD4" w:rsidP="00977BD4">
      <w:pPr>
        <w:spacing w:line="276" w:lineRule="auto"/>
        <w:jc w:val="center"/>
        <w:rPr>
          <w:sz w:val="160"/>
        </w:rPr>
      </w:pPr>
      <w:r w:rsidRPr="00977BD4">
        <w:rPr>
          <w:sz w:val="160"/>
        </w:rPr>
        <w:t>К</w:t>
      </w:r>
      <w:r w:rsidRPr="00977BD4">
        <w:rPr>
          <w:sz w:val="160"/>
        </w:rPr>
        <w:t>ОЗЛАВСАЛАТ</w:t>
      </w:r>
    </w:p>
    <w:p w14:paraId="6515EFB7" w14:textId="77777777" w:rsidR="00977BD4" w:rsidRDefault="00977BD4">
      <w:pPr>
        <w:rPr>
          <w:sz w:val="160"/>
        </w:rPr>
      </w:pPr>
      <w:r>
        <w:rPr>
          <w:sz w:val="160"/>
        </w:rPr>
        <w:br w:type="page"/>
      </w:r>
    </w:p>
    <w:p w14:paraId="7BE99749" w14:textId="77777777" w:rsidR="00977BD4" w:rsidRPr="00977BD4" w:rsidRDefault="00977BD4" w:rsidP="00977BD4">
      <w:pPr>
        <w:spacing w:line="276" w:lineRule="auto"/>
        <w:jc w:val="center"/>
        <w:rPr>
          <w:sz w:val="160"/>
        </w:rPr>
      </w:pPr>
    </w:p>
    <w:p w14:paraId="1A3B50FD" w14:textId="77777777" w:rsidR="00977BD4" w:rsidRDefault="00977BD4" w:rsidP="00977BD4">
      <w:pPr>
        <w:spacing w:line="276" w:lineRule="auto"/>
        <w:jc w:val="center"/>
        <w:rPr>
          <w:sz w:val="160"/>
        </w:rPr>
        <w:sectPr w:rsidR="00977BD4" w:rsidSect="00977B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77BD4">
        <w:rPr>
          <w:sz w:val="160"/>
        </w:rPr>
        <w:t>С</w:t>
      </w:r>
      <w:r w:rsidRPr="00977BD4">
        <w:rPr>
          <w:sz w:val="160"/>
        </w:rPr>
        <w:t>АШАЛИТР</w:t>
      </w:r>
    </w:p>
    <w:p w14:paraId="61ED1B4D" w14:textId="47F071B8" w:rsidR="00977BD4" w:rsidRDefault="00977BD4" w:rsidP="00B87615">
      <w:pPr>
        <w:spacing w:line="276" w:lineRule="auto"/>
        <w:rPr>
          <w:lang w:val="en-US"/>
        </w:rPr>
      </w:pPr>
    </w:p>
    <w:p w14:paraId="51032CD6" w14:textId="53463BF2" w:rsidR="00B87615" w:rsidRPr="00B87615" w:rsidRDefault="00B87615" w:rsidP="00B87615">
      <w:pPr>
        <w:spacing w:line="276" w:lineRule="auto"/>
        <w:rPr>
          <w:lang w:val="en-US"/>
        </w:rPr>
      </w:pPr>
    </w:p>
    <w:p w14:paraId="6B0308C6" w14:textId="48768F60" w:rsidR="00B87615" w:rsidRDefault="008535E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615F0F2" wp14:editId="7AB25756">
            <wp:simplePos x="0" y="0"/>
            <wp:positionH relativeFrom="page">
              <wp:posOffset>1587701</wp:posOffset>
            </wp:positionH>
            <wp:positionV relativeFrom="paragraph">
              <wp:posOffset>329966</wp:posOffset>
            </wp:positionV>
            <wp:extent cx="4668253" cy="73767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53" cy="73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15">
        <w:br w:type="page"/>
      </w:r>
    </w:p>
    <w:p w14:paraId="1DDD4321" w14:textId="7BBC1703" w:rsidR="00B87615" w:rsidRDefault="00B87615" w:rsidP="008535EC">
      <w:pPr>
        <w:spacing w:line="276" w:lineRule="auto"/>
        <w:jc w:val="both"/>
        <w:rPr>
          <w:lang w:val="en-US"/>
        </w:rPr>
      </w:pPr>
    </w:p>
    <w:p w14:paraId="6FB7B34E" w14:textId="20CAC3CA" w:rsidR="00B87615" w:rsidRDefault="008535E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6B1A9EB" wp14:editId="2A88459D">
            <wp:simplePos x="0" y="0"/>
            <wp:positionH relativeFrom="page">
              <wp:posOffset>998855</wp:posOffset>
            </wp:positionH>
            <wp:positionV relativeFrom="paragraph">
              <wp:posOffset>1637030</wp:posOffset>
            </wp:positionV>
            <wp:extent cx="5940425" cy="479742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615">
        <w:rPr>
          <w:lang w:val="en-US"/>
        </w:rPr>
        <w:br w:type="page"/>
      </w:r>
    </w:p>
    <w:p w14:paraId="09BC9B30" w14:textId="1E64DFBA" w:rsidR="00B87615" w:rsidRDefault="00B87615" w:rsidP="003262B8">
      <w:pPr>
        <w:spacing w:line="276" w:lineRule="auto"/>
        <w:jc w:val="both"/>
        <w:rPr>
          <w:lang w:val="en-US"/>
        </w:rPr>
      </w:pPr>
    </w:p>
    <w:p w14:paraId="0289FEFD" w14:textId="6E477EA0" w:rsidR="00B87615" w:rsidRDefault="008535E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7D1B7B6" wp14:editId="31D0404C">
            <wp:simplePos x="0" y="0"/>
            <wp:positionH relativeFrom="margin">
              <wp:align>right</wp:align>
            </wp:positionH>
            <wp:positionV relativeFrom="paragraph">
              <wp:posOffset>1163212</wp:posOffset>
            </wp:positionV>
            <wp:extent cx="5245768" cy="6607652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68" cy="66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15">
        <w:rPr>
          <w:lang w:val="en-US"/>
        </w:rPr>
        <w:br w:type="page"/>
      </w:r>
    </w:p>
    <w:p w14:paraId="7B7705FB" w14:textId="6C00FE0E" w:rsidR="008535EC" w:rsidRDefault="008535EC" w:rsidP="008535EC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6E35D4D" wp14:editId="3671AB97">
            <wp:simplePos x="0" y="0"/>
            <wp:positionH relativeFrom="column">
              <wp:posOffset>422342</wp:posOffset>
            </wp:positionH>
            <wp:positionV relativeFrom="paragraph">
              <wp:posOffset>1781944</wp:posOffset>
            </wp:positionV>
            <wp:extent cx="5940425" cy="5940425"/>
            <wp:effectExtent l="0" t="0" r="3175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19132164" w14:textId="642F10AE" w:rsidR="00977BD4" w:rsidRPr="00B87615" w:rsidRDefault="008535EC" w:rsidP="003262B8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8D39A51" wp14:editId="569EE850">
            <wp:simplePos x="0" y="0"/>
            <wp:positionH relativeFrom="column">
              <wp:posOffset>446405</wp:posOffset>
            </wp:positionH>
            <wp:positionV relativeFrom="paragraph">
              <wp:posOffset>1757881</wp:posOffset>
            </wp:positionV>
            <wp:extent cx="5943600" cy="57270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7BD4" w:rsidRPr="00B87615" w:rsidSect="00977BD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1674"/>
    <w:multiLevelType w:val="hybridMultilevel"/>
    <w:tmpl w:val="9D90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EF"/>
    <w:rsid w:val="0000073A"/>
    <w:rsid w:val="000039DF"/>
    <w:rsid w:val="00004548"/>
    <w:rsid w:val="00007BFF"/>
    <w:rsid w:val="00010C65"/>
    <w:rsid w:val="00011CA0"/>
    <w:rsid w:val="00012639"/>
    <w:rsid w:val="00015655"/>
    <w:rsid w:val="00015DAB"/>
    <w:rsid w:val="000243E9"/>
    <w:rsid w:val="00025F39"/>
    <w:rsid w:val="000260EF"/>
    <w:rsid w:val="000265AB"/>
    <w:rsid w:val="00030B8A"/>
    <w:rsid w:val="00031F62"/>
    <w:rsid w:val="00036857"/>
    <w:rsid w:val="000402E2"/>
    <w:rsid w:val="000412B0"/>
    <w:rsid w:val="00041F88"/>
    <w:rsid w:val="00046477"/>
    <w:rsid w:val="00047488"/>
    <w:rsid w:val="000528F4"/>
    <w:rsid w:val="00065F98"/>
    <w:rsid w:val="00070779"/>
    <w:rsid w:val="00073932"/>
    <w:rsid w:val="000775CB"/>
    <w:rsid w:val="00081582"/>
    <w:rsid w:val="00084752"/>
    <w:rsid w:val="000941D1"/>
    <w:rsid w:val="00096A27"/>
    <w:rsid w:val="00097666"/>
    <w:rsid w:val="000A22F7"/>
    <w:rsid w:val="000A56AB"/>
    <w:rsid w:val="000A5F4C"/>
    <w:rsid w:val="000A76B0"/>
    <w:rsid w:val="000B19D7"/>
    <w:rsid w:val="000B3667"/>
    <w:rsid w:val="000B4230"/>
    <w:rsid w:val="000B618F"/>
    <w:rsid w:val="000B755D"/>
    <w:rsid w:val="000B7B57"/>
    <w:rsid w:val="000C27CB"/>
    <w:rsid w:val="000C3391"/>
    <w:rsid w:val="000C3FBE"/>
    <w:rsid w:val="000C4DB1"/>
    <w:rsid w:val="000C6382"/>
    <w:rsid w:val="000D2390"/>
    <w:rsid w:val="000D76ED"/>
    <w:rsid w:val="000E5638"/>
    <w:rsid w:val="000E73AD"/>
    <w:rsid w:val="000F05B5"/>
    <w:rsid w:val="000F26B5"/>
    <w:rsid w:val="000F282E"/>
    <w:rsid w:val="001038D8"/>
    <w:rsid w:val="001056A1"/>
    <w:rsid w:val="001072AD"/>
    <w:rsid w:val="00111341"/>
    <w:rsid w:val="0011225C"/>
    <w:rsid w:val="00122926"/>
    <w:rsid w:val="00124436"/>
    <w:rsid w:val="0013133B"/>
    <w:rsid w:val="001315CC"/>
    <w:rsid w:val="00131C7F"/>
    <w:rsid w:val="001328D8"/>
    <w:rsid w:val="001334CC"/>
    <w:rsid w:val="0013784A"/>
    <w:rsid w:val="00143EC8"/>
    <w:rsid w:val="00146C6E"/>
    <w:rsid w:val="0015105B"/>
    <w:rsid w:val="00163100"/>
    <w:rsid w:val="00165D4D"/>
    <w:rsid w:val="001703B4"/>
    <w:rsid w:val="00174718"/>
    <w:rsid w:val="00185E8B"/>
    <w:rsid w:val="001918E0"/>
    <w:rsid w:val="00192B12"/>
    <w:rsid w:val="001A0A67"/>
    <w:rsid w:val="001A28F7"/>
    <w:rsid w:val="001A2F37"/>
    <w:rsid w:val="001B0063"/>
    <w:rsid w:val="001B331B"/>
    <w:rsid w:val="001B6D16"/>
    <w:rsid w:val="001C3429"/>
    <w:rsid w:val="001D00BB"/>
    <w:rsid w:val="001D0181"/>
    <w:rsid w:val="001D05CA"/>
    <w:rsid w:val="001D34BA"/>
    <w:rsid w:val="001E2644"/>
    <w:rsid w:val="001E311F"/>
    <w:rsid w:val="001E7919"/>
    <w:rsid w:val="00205DE0"/>
    <w:rsid w:val="00207CEF"/>
    <w:rsid w:val="00211E98"/>
    <w:rsid w:val="0021404B"/>
    <w:rsid w:val="002164D7"/>
    <w:rsid w:val="00216665"/>
    <w:rsid w:val="00220C40"/>
    <w:rsid w:val="002215E0"/>
    <w:rsid w:val="002305F4"/>
    <w:rsid w:val="002353A3"/>
    <w:rsid w:val="0024507D"/>
    <w:rsid w:val="00246DBD"/>
    <w:rsid w:val="00250232"/>
    <w:rsid w:val="00253AC9"/>
    <w:rsid w:val="00257D5E"/>
    <w:rsid w:val="0026031E"/>
    <w:rsid w:val="00260BC6"/>
    <w:rsid w:val="002626A4"/>
    <w:rsid w:val="0026634B"/>
    <w:rsid w:val="002675BE"/>
    <w:rsid w:val="00270EC7"/>
    <w:rsid w:val="00271E92"/>
    <w:rsid w:val="0027278C"/>
    <w:rsid w:val="002751F8"/>
    <w:rsid w:val="0027703B"/>
    <w:rsid w:val="00285CAE"/>
    <w:rsid w:val="002900E0"/>
    <w:rsid w:val="00294546"/>
    <w:rsid w:val="002951A0"/>
    <w:rsid w:val="0029778D"/>
    <w:rsid w:val="002A60E9"/>
    <w:rsid w:val="002A6969"/>
    <w:rsid w:val="002B272D"/>
    <w:rsid w:val="002B36C2"/>
    <w:rsid w:val="002B3956"/>
    <w:rsid w:val="002C4AEB"/>
    <w:rsid w:val="002C5C98"/>
    <w:rsid w:val="002D0D32"/>
    <w:rsid w:val="002D42EB"/>
    <w:rsid w:val="002D462B"/>
    <w:rsid w:val="002D553D"/>
    <w:rsid w:val="002D5891"/>
    <w:rsid w:val="002D5973"/>
    <w:rsid w:val="002D7098"/>
    <w:rsid w:val="002E6AA3"/>
    <w:rsid w:val="002F3663"/>
    <w:rsid w:val="002F36D9"/>
    <w:rsid w:val="0030218A"/>
    <w:rsid w:val="0030428F"/>
    <w:rsid w:val="00306FD1"/>
    <w:rsid w:val="0030729E"/>
    <w:rsid w:val="003133F6"/>
    <w:rsid w:val="00314EDF"/>
    <w:rsid w:val="00320825"/>
    <w:rsid w:val="0032422E"/>
    <w:rsid w:val="00325EAA"/>
    <w:rsid w:val="003262B8"/>
    <w:rsid w:val="00327749"/>
    <w:rsid w:val="003335FA"/>
    <w:rsid w:val="00334A25"/>
    <w:rsid w:val="00344B3C"/>
    <w:rsid w:val="00345830"/>
    <w:rsid w:val="003460B1"/>
    <w:rsid w:val="00347120"/>
    <w:rsid w:val="00351634"/>
    <w:rsid w:val="0035202D"/>
    <w:rsid w:val="00357DAF"/>
    <w:rsid w:val="003602D1"/>
    <w:rsid w:val="00366E4A"/>
    <w:rsid w:val="00367CC3"/>
    <w:rsid w:val="00377E94"/>
    <w:rsid w:val="00387609"/>
    <w:rsid w:val="0039081A"/>
    <w:rsid w:val="003925FA"/>
    <w:rsid w:val="00392C8C"/>
    <w:rsid w:val="00393067"/>
    <w:rsid w:val="00394A11"/>
    <w:rsid w:val="00395D8A"/>
    <w:rsid w:val="003A11A0"/>
    <w:rsid w:val="003A5C9D"/>
    <w:rsid w:val="003A5F99"/>
    <w:rsid w:val="003B5C9E"/>
    <w:rsid w:val="003C1568"/>
    <w:rsid w:val="003C22C2"/>
    <w:rsid w:val="003C4DAE"/>
    <w:rsid w:val="003D086A"/>
    <w:rsid w:val="003D0F00"/>
    <w:rsid w:val="003D1DC6"/>
    <w:rsid w:val="003D45D7"/>
    <w:rsid w:val="003E2551"/>
    <w:rsid w:val="003F2E1E"/>
    <w:rsid w:val="003F55CE"/>
    <w:rsid w:val="004017EE"/>
    <w:rsid w:val="0040424B"/>
    <w:rsid w:val="004061E3"/>
    <w:rsid w:val="0041190E"/>
    <w:rsid w:val="004120DB"/>
    <w:rsid w:val="004137CA"/>
    <w:rsid w:val="00415318"/>
    <w:rsid w:val="004170AB"/>
    <w:rsid w:val="004226C5"/>
    <w:rsid w:val="00430ED3"/>
    <w:rsid w:val="00431810"/>
    <w:rsid w:val="00435383"/>
    <w:rsid w:val="00442E7C"/>
    <w:rsid w:val="00443120"/>
    <w:rsid w:val="004435A7"/>
    <w:rsid w:val="00446429"/>
    <w:rsid w:val="00450467"/>
    <w:rsid w:val="00450C2E"/>
    <w:rsid w:val="004517FE"/>
    <w:rsid w:val="00457512"/>
    <w:rsid w:val="00460095"/>
    <w:rsid w:val="00463454"/>
    <w:rsid w:val="00464240"/>
    <w:rsid w:val="004702D8"/>
    <w:rsid w:val="0047280D"/>
    <w:rsid w:val="00474DCD"/>
    <w:rsid w:val="0047607D"/>
    <w:rsid w:val="00476C53"/>
    <w:rsid w:val="00477E72"/>
    <w:rsid w:val="00477F87"/>
    <w:rsid w:val="00483CED"/>
    <w:rsid w:val="00484801"/>
    <w:rsid w:val="0049750A"/>
    <w:rsid w:val="004B12F9"/>
    <w:rsid w:val="004B16EA"/>
    <w:rsid w:val="004B668C"/>
    <w:rsid w:val="004B7184"/>
    <w:rsid w:val="004C5499"/>
    <w:rsid w:val="004C6197"/>
    <w:rsid w:val="004D06E2"/>
    <w:rsid w:val="004D12E9"/>
    <w:rsid w:val="004D1397"/>
    <w:rsid w:val="004D1D23"/>
    <w:rsid w:val="004D30C9"/>
    <w:rsid w:val="004E26D8"/>
    <w:rsid w:val="004E319D"/>
    <w:rsid w:val="004E7490"/>
    <w:rsid w:val="004F4460"/>
    <w:rsid w:val="004F6166"/>
    <w:rsid w:val="004F638F"/>
    <w:rsid w:val="004F7116"/>
    <w:rsid w:val="00500424"/>
    <w:rsid w:val="005010F4"/>
    <w:rsid w:val="005022DE"/>
    <w:rsid w:val="00511A20"/>
    <w:rsid w:val="005120E5"/>
    <w:rsid w:val="00514878"/>
    <w:rsid w:val="00514F74"/>
    <w:rsid w:val="00516EC3"/>
    <w:rsid w:val="00522DE0"/>
    <w:rsid w:val="00531D70"/>
    <w:rsid w:val="00535CE3"/>
    <w:rsid w:val="0053659F"/>
    <w:rsid w:val="005369C0"/>
    <w:rsid w:val="00540177"/>
    <w:rsid w:val="005416CD"/>
    <w:rsid w:val="00543820"/>
    <w:rsid w:val="00544881"/>
    <w:rsid w:val="00544967"/>
    <w:rsid w:val="00544FCF"/>
    <w:rsid w:val="005534CD"/>
    <w:rsid w:val="005613A2"/>
    <w:rsid w:val="005649D4"/>
    <w:rsid w:val="005670D0"/>
    <w:rsid w:val="0057044B"/>
    <w:rsid w:val="00571C1A"/>
    <w:rsid w:val="00574878"/>
    <w:rsid w:val="00583699"/>
    <w:rsid w:val="00584874"/>
    <w:rsid w:val="0059007B"/>
    <w:rsid w:val="0059160D"/>
    <w:rsid w:val="005923A0"/>
    <w:rsid w:val="005923B5"/>
    <w:rsid w:val="00596393"/>
    <w:rsid w:val="0059699D"/>
    <w:rsid w:val="005A0AB6"/>
    <w:rsid w:val="005A4F08"/>
    <w:rsid w:val="005A5FAE"/>
    <w:rsid w:val="005A774C"/>
    <w:rsid w:val="005B14A2"/>
    <w:rsid w:val="005B1BBA"/>
    <w:rsid w:val="005B3F7E"/>
    <w:rsid w:val="005C0E41"/>
    <w:rsid w:val="005C76F5"/>
    <w:rsid w:val="005C7857"/>
    <w:rsid w:val="005D5BFE"/>
    <w:rsid w:val="005E350A"/>
    <w:rsid w:val="005E578B"/>
    <w:rsid w:val="005F0794"/>
    <w:rsid w:val="005F14DB"/>
    <w:rsid w:val="005F4407"/>
    <w:rsid w:val="005F6594"/>
    <w:rsid w:val="005F66D3"/>
    <w:rsid w:val="005F6A64"/>
    <w:rsid w:val="005F7FC3"/>
    <w:rsid w:val="006027E1"/>
    <w:rsid w:val="00602B28"/>
    <w:rsid w:val="00602BA7"/>
    <w:rsid w:val="00603C7E"/>
    <w:rsid w:val="00612916"/>
    <w:rsid w:val="006151A4"/>
    <w:rsid w:val="00621E2C"/>
    <w:rsid w:val="006233D5"/>
    <w:rsid w:val="00624231"/>
    <w:rsid w:val="00634881"/>
    <w:rsid w:val="00635208"/>
    <w:rsid w:val="006374A5"/>
    <w:rsid w:val="00637889"/>
    <w:rsid w:val="006416F1"/>
    <w:rsid w:val="006434F7"/>
    <w:rsid w:val="00643C90"/>
    <w:rsid w:val="00647E6A"/>
    <w:rsid w:val="0065266A"/>
    <w:rsid w:val="00655CFD"/>
    <w:rsid w:val="006628EF"/>
    <w:rsid w:val="00664B03"/>
    <w:rsid w:val="0066627C"/>
    <w:rsid w:val="006667AF"/>
    <w:rsid w:val="00672452"/>
    <w:rsid w:val="00675A44"/>
    <w:rsid w:val="00685CA1"/>
    <w:rsid w:val="006866A0"/>
    <w:rsid w:val="00686806"/>
    <w:rsid w:val="00693157"/>
    <w:rsid w:val="006A0F9F"/>
    <w:rsid w:val="006A1A43"/>
    <w:rsid w:val="006A1D20"/>
    <w:rsid w:val="006A2041"/>
    <w:rsid w:val="006A2DD4"/>
    <w:rsid w:val="006B0E1D"/>
    <w:rsid w:val="006C1C4F"/>
    <w:rsid w:val="006C28A5"/>
    <w:rsid w:val="006C4775"/>
    <w:rsid w:val="006C79DB"/>
    <w:rsid w:val="006D0704"/>
    <w:rsid w:val="006D4708"/>
    <w:rsid w:val="006E64F5"/>
    <w:rsid w:val="006E681F"/>
    <w:rsid w:val="006E70FD"/>
    <w:rsid w:val="006F2931"/>
    <w:rsid w:val="006F7397"/>
    <w:rsid w:val="007106CD"/>
    <w:rsid w:val="0071406D"/>
    <w:rsid w:val="00714F2B"/>
    <w:rsid w:val="007174E3"/>
    <w:rsid w:val="00721F61"/>
    <w:rsid w:val="00724F51"/>
    <w:rsid w:val="007278AA"/>
    <w:rsid w:val="007320AB"/>
    <w:rsid w:val="00732482"/>
    <w:rsid w:val="0073339A"/>
    <w:rsid w:val="0073562B"/>
    <w:rsid w:val="00741EBE"/>
    <w:rsid w:val="00745270"/>
    <w:rsid w:val="007522DD"/>
    <w:rsid w:val="0075392E"/>
    <w:rsid w:val="007558F1"/>
    <w:rsid w:val="0075762E"/>
    <w:rsid w:val="007576AF"/>
    <w:rsid w:val="00765B72"/>
    <w:rsid w:val="00772F1D"/>
    <w:rsid w:val="00774F94"/>
    <w:rsid w:val="007759EB"/>
    <w:rsid w:val="00777217"/>
    <w:rsid w:val="0078300D"/>
    <w:rsid w:val="00786D4C"/>
    <w:rsid w:val="00791AE5"/>
    <w:rsid w:val="007A0D7E"/>
    <w:rsid w:val="007A4946"/>
    <w:rsid w:val="007A66D3"/>
    <w:rsid w:val="007B0328"/>
    <w:rsid w:val="007B6C63"/>
    <w:rsid w:val="007C0195"/>
    <w:rsid w:val="007C1C74"/>
    <w:rsid w:val="007C1ED9"/>
    <w:rsid w:val="007C4837"/>
    <w:rsid w:val="007D421C"/>
    <w:rsid w:val="007E0781"/>
    <w:rsid w:val="007E3144"/>
    <w:rsid w:val="007E32DC"/>
    <w:rsid w:val="007F026A"/>
    <w:rsid w:val="007F03AA"/>
    <w:rsid w:val="007F0699"/>
    <w:rsid w:val="007F5589"/>
    <w:rsid w:val="007F6E36"/>
    <w:rsid w:val="008040AD"/>
    <w:rsid w:val="008047CD"/>
    <w:rsid w:val="00812931"/>
    <w:rsid w:val="00826989"/>
    <w:rsid w:val="00833B25"/>
    <w:rsid w:val="00835197"/>
    <w:rsid w:val="0083797E"/>
    <w:rsid w:val="00840C37"/>
    <w:rsid w:val="00841494"/>
    <w:rsid w:val="0084180A"/>
    <w:rsid w:val="0084276D"/>
    <w:rsid w:val="00843DBC"/>
    <w:rsid w:val="00843E75"/>
    <w:rsid w:val="00844487"/>
    <w:rsid w:val="00846B7C"/>
    <w:rsid w:val="008506EC"/>
    <w:rsid w:val="008535EC"/>
    <w:rsid w:val="00854102"/>
    <w:rsid w:val="00863735"/>
    <w:rsid w:val="00863C74"/>
    <w:rsid w:val="00865578"/>
    <w:rsid w:val="008708E8"/>
    <w:rsid w:val="008735B2"/>
    <w:rsid w:val="00873B4B"/>
    <w:rsid w:val="0088431F"/>
    <w:rsid w:val="008865DC"/>
    <w:rsid w:val="0089281E"/>
    <w:rsid w:val="00893282"/>
    <w:rsid w:val="00896B6B"/>
    <w:rsid w:val="008A0942"/>
    <w:rsid w:val="008A2A40"/>
    <w:rsid w:val="008A3B63"/>
    <w:rsid w:val="008A74E6"/>
    <w:rsid w:val="008B06B4"/>
    <w:rsid w:val="008B10B7"/>
    <w:rsid w:val="008B2E58"/>
    <w:rsid w:val="008B34B0"/>
    <w:rsid w:val="008C3B77"/>
    <w:rsid w:val="008C4402"/>
    <w:rsid w:val="008C7794"/>
    <w:rsid w:val="008D2BE0"/>
    <w:rsid w:val="008D3E12"/>
    <w:rsid w:val="008D5DFF"/>
    <w:rsid w:val="008D6CCD"/>
    <w:rsid w:val="008E3611"/>
    <w:rsid w:val="008E4543"/>
    <w:rsid w:val="008E5D0B"/>
    <w:rsid w:val="008F0B13"/>
    <w:rsid w:val="008F5071"/>
    <w:rsid w:val="008F79FA"/>
    <w:rsid w:val="00902F42"/>
    <w:rsid w:val="00904D85"/>
    <w:rsid w:val="00914811"/>
    <w:rsid w:val="00915881"/>
    <w:rsid w:val="009259EA"/>
    <w:rsid w:val="00945D64"/>
    <w:rsid w:val="009472E3"/>
    <w:rsid w:val="00951E8D"/>
    <w:rsid w:val="00952AAA"/>
    <w:rsid w:val="0095440C"/>
    <w:rsid w:val="00954D7B"/>
    <w:rsid w:val="00962EA9"/>
    <w:rsid w:val="009767AB"/>
    <w:rsid w:val="00977692"/>
    <w:rsid w:val="00977BD4"/>
    <w:rsid w:val="009815BA"/>
    <w:rsid w:val="00983A9A"/>
    <w:rsid w:val="009903D0"/>
    <w:rsid w:val="00991C20"/>
    <w:rsid w:val="00994FCC"/>
    <w:rsid w:val="0099665D"/>
    <w:rsid w:val="009A097F"/>
    <w:rsid w:val="009A66D3"/>
    <w:rsid w:val="009B1B5C"/>
    <w:rsid w:val="009B2704"/>
    <w:rsid w:val="009B62EF"/>
    <w:rsid w:val="009C1A14"/>
    <w:rsid w:val="009C3CB2"/>
    <w:rsid w:val="009C41BE"/>
    <w:rsid w:val="009C449F"/>
    <w:rsid w:val="009C765C"/>
    <w:rsid w:val="009C7A0A"/>
    <w:rsid w:val="009D03AE"/>
    <w:rsid w:val="009D4A6F"/>
    <w:rsid w:val="009E0897"/>
    <w:rsid w:val="009E24E4"/>
    <w:rsid w:val="009E2BC0"/>
    <w:rsid w:val="009F2BDB"/>
    <w:rsid w:val="009F54CB"/>
    <w:rsid w:val="009F5565"/>
    <w:rsid w:val="009F6338"/>
    <w:rsid w:val="00A06D54"/>
    <w:rsid w:val="00A10279"/>
    <w:rsid w:val="00A12B3C"/>
    <w:rsid w:val="00A12DED"/>
    <w:rsid w:val="00A136CE"/>
    <w:rsid w:val="00A14579"/>
    <w:rsid w:val="00A15E69"/>
    <w:rsid w:val="00A171FE"/>
    <w:rsid w:val="00A21804"/>
    <w:rsid w:val="00A22889"/>
    <w:rsid w:val="00A3195D"/>
    <w:rsid w:val="00A31E08"/>
    <w:rsid w:val="00A31FE7"/>
    <w:rsid w:val="00A322B6"/>
    <w:rsid w:val="00A35AB1"/>
    <w:rsid w:val="00A41921"/>
    <w:rsid w:val="00A42040"/>
    <w:rsid w:val="00A43A52"/>
    <w:rsid w:val="00A44D54"/>
    <w:rsid w:val="00A45852"/>
    <w:rsid w:val="00A5305C"/>
    <w:rsid w:val="00A57B2F"/>
    <w:rsid w:val="00A658D5"/>
    <w:rsid w:val="00A663C0"/>
    <w:rsid w:val="00A703D6"/>
    <w:rsid w:val="00A72454"/>
    <w:rsid w:val="00A76EB8"/>
    <w:rsid w:val="00A84233"/>
    <w:rsid w:val="00A85F6F"/>
    <w:rsid w:val="00A941F4"/>
    <w:rsid w:val="00AA3B9A"/>
    <w:rsid w:val="00AB00A9"/>
    <w:rsid w:val="00AB20F1"/>
    <w:rsid w:val="00AB2673"/>
    <w:rsid w:val="00AB43A5"/>
    <w:rsid w:val="00AB5A0C"/>
    <w:rsid w:val="00AC12C2"/>
    <w:rsid w:val="00AC7703"/>
    <w:rsid w:val="00AD4C43"/>
    <w:rsid w:val="00AD5DF5"/>
    <w:rsid w:val="00AD6DBA"/>
    <w:rsid w:val="00AE1DF6"/>
    <w:rsid w:val="00AF011C"/>
    <w:rsid w:val="00AF3001"/>
    <w:rsid w:val="00AF7B0A"/>
    <w:rsid w:val="00B00997"/>
    <w:rsid w:val="00B021DD"/>
    <w:rsid w:val="00B164C1"/>
    <w:rsid w:val="00B21BE7"/>
    <w:rsid w:val="00B26F02"/>
    <w:rsid w:val="00B27D3C"/>
    <w:rsid w:val="00B30AED"/>
    <w:rsid w:val="00B3205B"/>
    <w:rsid w:val="00B32BFA"/>
    <w:rsid w:val="00B33C2E"/>
    <w:rsid w:val="00B34647"/>
    <w:rsid w:val="00B35FC7"/>
    <w:rsid w:val="00B37EC3"/>
    <w:rsid w:val="00B44183"/>
    <w:rsid w:val="00B4659D"/>
    <w:rsid w:val="00B47F1E"/>
    <w:rsid w:val="00B517B8"/>
    <w:rsid w:val="00B53630"/>
    <w:rsid w:val="00B540DD"/>
    <w:rsid w:val="00B5449C"/>
    <w:rsid w:val="00B54577"/>
    <w:rsid w:val="00B64B22"/>
    <w:rsid w:val="00B724F0"/>
    <w:rsid w:val="00B7406D"/>
    <w:rsid w:val="00B822A9"/>
    <w:rsid w:val="00B86BD4"/>
    <w:rsid w:val="00B87615"/>
    <w:rsid w:val="00B877B5"/>
    <w:rsid w:val="00B92EC1"/>
    <w:rsid w:val="00B9339A"/>
    <w:rsid w:val="00B93604"/>
    <w:rsid w:val="00B93AA3"/>
    <w:rsid w:val="00B941F1"/>
    <w:rsid w:val="00B951DB"/>
    <w:rsid w:val="00B97515"/>
    <w:rsid w:val="00BA115B"/>
    <w:rsid w:val="00BA35DB"/>
    <w:rsid w:val="00BB42C5"/>
    <w:rsid w:val="00BB7EB9"/>
    <w:rsid w:val="00BC3A6D"/>
    <w:rsid w:val="00BC5762"/>
    <w:rsid w:val="00BC7D1D"/>
    <w:rsid w:val="00BC7F44"/>
    <w:rsid w:val="00BD25AD"/>
    <w:rsid w:val="00BD79D0"/>
    <w:rsid w:val="00BE27DD"/>
    <w:rsid w:val="00BE6E20"/>
    <w:rsid w:val="00BE7848"/>
    <w:rsid w:val="00BF2FF3"/>
    <w:rsid w:val="00BF7EE8"/>
    <w:rsid w:val="00C01047"/>
    <w:rsid w:val="00C03892"/>
    <w:rsid w:val="00C06875"/>
    <w:rsid w:val="00C12559"/>
    <w:rsid w:val="00C15340"/>
    <w:rsid w:val="00C15E43"/>
    <w:rsid w:val="00C21FAB"/>
    <w:rsid w:val="00C243B4"/>
    <w:rsid w:val="00C31F9C"/>
    <w:rsid w:val="00C31FE3"/>
    <w:rsid w:val="00C32363"/>
    <w:rsid w:val="00C4255F"/>
    <w:rsid w:val="00C42F11"/>
    <w:rsid w:val="00C4477F"/>
    <w:rsid w:val="00C50C5D"/>
    <w:rsid w:val="00C56604"/>
    <w:rsid w:val="00C64206"/>
    <w:rsid w:val="00C66A2B"/>
    <w:rsid w:val="00C67B48"/>
    <w:rsid w:val="00C7031D"/>
    <w:rsid w:val="00C7039E"/>
    <w:rsid w:val="00C70530"/>
    <w:rsid w:val="00C70D8D"/>
    <w:rsid w:val="00C771AF"/>
    <w:rsid w:val="00C77CDE"/>
    <w:rsid w:val="00C81224"/>
    <w:rsid w:val="00C85DF9"/>
    <w:rsid w:val="00C94634"/>
    <w:rsid w:val="00CA2223"/>
    <w:rsid w:val="00CA4EE0"/>
    <w:rsid w:val="00CB5EB7"/>
    <w:rsid w:val="00CB68FC"/>
    <w:rsid w:val="00CB70FA"/>
    <w:rsid w:val="00CC346E"/>
    <w:rsid w:val="00CC740C"/>
    <w:rsid w:val="00CD2870"/>
    <w:rsid w:val="00CD292A"/>
    <w:rsid w:val="00CD2D35"/>
    <w:rsid w:val="00CD50AC"/>
    <w:rsid w:val="00CD5748"/>
    <w:rsid w:val="00CF2D88"/>
    <w:rsid w:val="00CF3874"/>
    <w:rsid w:val="00CF4A2E"/>
    <w:rsid w:val="00CF6209"/>
    <w:rsid w:val="00CF6B1A"/>
    <w:rsid w:val="00D05954"/>
    <w:rsid w:val="00D05E07"/>
    <w:rsid w:val="00D130DA"/>
    <w:rsid w:val="00D15D4E"/>
    <w:rsid w:val="00D16C94"/>
    <w:rsid w:val="00D20443"/>
    <w:rsid w:val="00D23CAC"/>
    <w:rsid w:val="00D247A2"/>
    <w:rsid w:val="00D3013E"/>
    <w:rsid w:val="00D31A27"/>
    <w:rsid w:val="00D32B03"/>
    <w:rsid w:val="00D35BDE"/>
    <w:rsid w:val="00D41821"/>
    <w:rsid w:val="00D42193"/>
    <w:rsid w:val="00D4339E"/>
    <w:rsid w:val="00D460B8"/>
    <w:rsid w:val="00D47044"/>
    <w:rsid w:val="00D50A5D"/>
    <w:rsid w:val="00D50B2C"/>
    <w:rsid w:val="00D50DDF"/>
    <w:rsid w:val="00D5116B"/>
    <w:rsid w:val="00D51EB3"/>
    <w:rsid w:val="00D53757"/>
    <w:rsid w:val="00D5421B"/>
    <w:rsid w:val="00D56D3A"/>
    <w:rsid w:val="00D57708"/>
    <w:rsid w:val="00D57FC5"/>
    <w:rsid w:val="00D6357B"/>
    <w:rsid w:val="00D659D8"/>
    <w:rsid w:val="00D70678"/>
    <w:rsid w:val="00D74A2F"/>
    <w:rsid w:val="00D86182"/>
    <w:rsid w:val="00D86CC3"/>
    <w:rsid w:val="00D92481"/>
    <w:rsid w:val="00D94E9E"/>
    <w:rsid w:val="00DA2C33"/>
    <w:rsid w:val="00DA55D2"/>
    <w:rsid w:val="00DA5DE8"/>
    <w:rsid w:val="00DA66F8"/>
    <w:rsid w:val="00DB1451"/>
    <w:rsid w:val="00DB36F6"/>
    <w:rsid w:val="00DB3855"/>
    <w:rsid w:val="00DB7757"/>
    <w:rsid w:val="00DB77DA"/>
    <w:rsid w:val="00DB7FE9"/>
    <w:rsid w:val="00DC185E"/>
    <w:rsid w:val="00DC1E1B"/>
    <w:rsid w:val="00DC386D"/>
    <w:rsid w:val="00DC623A"/>
    <w:rsid w:val="00DD206D"/>
    <w:rsid w:val="00DD2430"/>
    <w:rsid w:val="00DD7CA0"/>
    <w:rsid w:val="00DE5ACA"/>
    <w:rsid w:val="00DE5C7D"/>
    <w:rsid w:val="00DE6946"/>
    <w:rsid w:val="00DE7414"/>
    <w:rsid w:val="00DE7451"/>
    <w:rsid w:val="00DF28B4"/>
    <w:rsid w:val="00DF3DAD"/>
    <w:rsid w:val="00DF70FE"/>
    <w:rsid w:val="00E032D7"/>
    <w:rsid w:val="00E03542"/>
    <w:rsid w:val="00E05279"/>
    <w:rsid w:val="00E06125"/>
    <w:rsid w:val="00E068F3"/>
    <w:rsid w:val="00E06EEC"/>
    <w:rsid w:val="00E1057A"/>
    <w:rsid w:val="00E115A3"/>
    <w:rsid w:val="00E126AC"/>
    <w:rsid w:val="00E15D6C"/>
    <w:rsid w:val="00E16DFA"/>
    <w:rsid w:val="00E20123"/>
    <w:rsid w:val="00E25875"/>
    <w:rsid w:val="00E26CD6"/>
    <w:rsid w:val="00E331A6"/>
    <w:rsid w:val="00E4039B"/>
    <w:rsid w:val="00E42BE0"/>
    <w:rsid w:val="00E45D71"/>
    <w:rsid w:val="00E51454"/>
    <w:rsid w:val="00E60997"/>
    <w:rsid w:val="00E62BDB"/>
    <w:rsid w:val="00E63FF6"/>
    <w:rsid w:val="00E70CC0"/>
    <w:rsid w:val="00E70CDE"/>
    <w:rsid w:val="00E72510"/>
    <w:rsid w:val="00E744CD"/>
    <w:rsid w:val="00E80142"/>
    <w:rsid w:val="00E803C0"/>
    <w:rsid w:val="00E80D9F"/>
    <w:rsid w:val="00E81926"/>
    <w:rsid w:val="00E83E48"/>
    <w:rsid w:val="00E86040"/>
    <w:rsid w:val="00E94158"/>
    <w:rsid w:val="00E96AD1"/>
    <w:rsid w:val="00EA1746"/>
    <w:rsid w:val="00EA4A20"/>
    <w:rsid w:val="00EB00D3"/>
    <w:rsid w:val="00EB3E5E"/>
    <w:rsid w:val="00EB4023"/>
    <w:rsid w:val="00EC4FD1"/>
    <w:rsid w:val="00EC776D"/>
    <w:rsid w:val="00ED0BEE"/>
    <w:rsid w:val="00ED1EFA"/>
    <w:rsid w:val="00ED6029"/>
    <w:rsid w:val="00EE25AC"/>
    <w:rsid w:val="00EE5543"/>
    <w:rsid w:val="00EE6182"/>
    <w:rsid w:val="00EF031E"/>
    <w:rsid w:val="00EF23CF"/>
    <w:rsid w:val="00EF26A8"/>
    <w:rsid w:val="00EF307C"/>
    <w:rsid w:val="00EF5AB9"/>
    <w:rsid w:val="00EF5CA9"/>
    <w:rsid w:val="00EF6788"/>
    <w:rsid w:val="00EF7649"/>
    <w:rsid w:val="00EF76E4"/>
    <w:rsid w:val="00F06729"/>
    <w:rsid w:val="00F07A85"/>
    <w:rsid w:val="00F1418C"/>
    <w:rsid w:val="00F2136E"/>
    <w:rsid w:val="00F218E5"/>
    <w:rsid w:val="00F316EB"/>
    <w:rsid w:val="00F3313D"/>
    <w:rsid w:val="00F36770"/>
    <w:rsid w:val="00F409D6"/>
    <w:rsid w:val="00F40EDF"/>
    <w:rsid w:val="00F419E8"/>
    <w:rsid w:val="00F420A0"/>
    <w:rsid w:val="00F43458"/>
    <w:rsid w:val="00F43679"/>
    <w:rsid w:val="00F4715B"/>
    <w:rsid w:val="00F47695"/>
    <w:rsid w:val="00F52B08"/>
    <w:rsid w:val="00F564CA"/>
    <w:rsid w:val="00F565C9"/>
    <w:rsid w:val="00F7174C"/>
    <w:rsid w:val="00F731C1"/>
    <w:rsid w:val="00F85E9B"/>
    <w:rsid w:val="00F9031D"/>
    <w:rsid w:val="00F90DA7"/>
    <w:rsid w:val="00F914B5"/>
    <w:rsid w:val="00F9186C"/>
    <w:rsid w:val="00F96AFA"/>
    <w:rsid w:val="00FA4BF7"/>
    <w:rsid w:val="00FA6F31"/>
    <w:rsid w:val="00FB2C61"/>
    <w:rsid w:val="00FB3DCC"/>
    <w:rsid w:val="00FB6895"/>
    <w:rsid w:val="00FC2142"/>
    <w:rsid w:val="00FC2739"/>
    <w:rsid w:val="00FC4B66"/>
    <w:rsid w:val="00FD6B4E"/>
    <w:rsid w:val="00FD6F56"/>
    <w:rsid w:val="00FD74A7"/>
    <w:rsid w:val="00FE0C04"/>
    <w:rsid w:val="00FE181A"/>
    <w:rsid w:val="00FE2876"/>
    <w:rsid w:val="00FF074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FDA7"/>
  <w15:chartTrackingRefBased/>
  <w15:docId w15:val="{35AC45DB-B450-46D0-8233-A082D9A4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6D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6D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7E3F-C10C-4FBA-89E2-88707CA1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19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усьман</cp:lastModifiedBy>
  <cp:revision>684</cp:revision>
  <dcterms:created xsi:type="dcterms:W3CDTF">2017-12-27T17:31:00Z</dcterms:created>
  <dcterms:modified xsi:type="dcterms:W3CDTF">2018-03-04T16:02:00Z</dcterms:modified>
</cp:coreProperties>
</file>